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proofErr w:type="gramStart"/>
            <w:r>
              <w:rPr>
                <w:rFonts w:cs="Times New Roman"/>
                <w:szCs w:val="26"/>
              </w:rPr>
              <w:t>CDM(</w:t>
            </w:r>
            <w:proofErr w:type="gramEnd"/>
            <w:r>
              <w:rPr>
                <w:rFonts w:cs="Times New Roman"/>
                <w:szCs w:val="26"/>
              </w:rPr>
              <w:t>80%)</w:t>
            </w:r>
          </w:p>
          <w:p w14:paraId="1912559E" w14:textId="77777777" w:rsidR="00073BE1" w:rsidRDefault="00073BE1" w:rsidP="00073BE1">
            <w:pPr>
              <w:spacing w:before="120" w:after="160"/>
              <w:rPr>
                <w:rFonts w:cs="Times New Roman"/>
                <w:szCs w:val="26"/>
              </w:rPr>
            </w:pPr>
            <w:proofErr w:type="gramStart"/>
            <w:r>
              <w:rPr>
                <w:rFonts w:cs="Times New Roman"/>
                <w:szCs w:val="26"/>
              </w:rPr>
              <w:t>PDM(</w:t>
            </w:r>
            <w:proofErr w:type="gramEnd"/>
            <w:r>
              <w:rPr>
                <w:rFonts w:cs="Times New Roman"/>
                <w:szCs w:val="26"/>
              </w:rPr>
              <w:t>100%)</w:t>
            </w:r>
          </w:p>
          <w:p w14:paraId="37297EE9" w14:textId="51EF173F" w:rsidR="00073BE1" w:rsidRPr="00CC1086" w:rsidRDefault="00073BE1" w:rsidP="00073BE1">
            <w:pPr>
              <w:spacing w:before="120" w:after="160"/>
              <w:rPr>
                <w:rFonts w:cs="Times New Roman"/>
                <w:szCs w:val="26"/>
              </w:rPr>
            </w:pPr>
            <w:r>
              <w:rPr>
                <w:rFonts w:cs="Times New Roman"/>
                <w:szCs w:val="26"/>
              </w:rPr>
              <w:t>Use-</w:t>
            </w:r>
            <w:proofErr w:type="gramStart"/>
            <w:r>
              <w:rPr>
                <w:rFonts w:cs="Times New Roman"/>
                <w:szCs w:val="26"/>
              </w:rPr>
              <w:t>case(</w:t>
            </w:r>
            <w:proofErr w:type="gramEnd"/>
            <w:r>
              <w:rPr>
                <w:rFonts w:cs="Times New Roman"/>
                <w:szCs w:val="26"/>
              </w:rPr>
              <w:t>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proofErr w:type="gramStart"/>
            <w:r>
              <w:rPr>
                <w:rFonts w:cs="Times New Roman"/>
                <w:szCs w:val="26"/>
              </w:rPr>
              <w:t>DFD(</w:t>
            </w:r>
            <w:proofErr w:type="gramEnd"/>
            <w:r>
              <w:rPr>
                <w:rFonts w:cs="Times New Roman"/>
                <w:szCs w:val="26"/>
              </w:rPr>
              <w:t>100%)</w:t>
            </w:r>
          </w:p>
          <w:p w14:paraId="535A1F78" w14:textId="17B3041C" w:rsidR="00C14F20" w:rsidRPr="00CC1086" w:rsidRDefault="00C14F20" w:rsidP="00C14F20">
            <w:pPr>
              <w:spacing w:before="120" w:after="160"/>
              <w:rPr>
                <w:rFonts w:cs="Times New Roman"/>
                <w:szCs w:val="26"/>
              </w:rPr>
            </w:pPr>
            <w:r>
              <w:rPr>
                <w:rFonts w:cs="Times New Roman"/>
                <w:szCs w:val="26"/>
              </w:rPr>
              <w:t xml:space="preserve">Use-case tổng </w:t>
            </w:r>
            <w:proofErr w:type="gramStart"/>
            <w:r>
              <w:rPr>
                <w:rFonts w:cs="Times New Roman"/>
                <w:szCs w:val="26"/>
              </w:rPr>
              <w:t>quát(</w:t>
            </w:r>
            <w:proofErr w:type="gramEnd"/>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1078869" w14:textId="77777777" w:rsidR="009470FA" w:rsidRDefault="009470FA" w:rsidP="003C3302">
      <w:pPr>
        <w:spacing w:line="240" w:lineRule="auto"/>
      </w:pPr>
    </w:p>
    <w:p w14:paraId="5B20E5E7" w14:textId="2A3F0B76" w:rsidR="009470FA" w:rsidRPr="004A2027" w:rsidRDefault="003C3302" w:rsidP="004A2027">
      <w:pPr>
        <w:jc w:val="center"/>
      </w:pPr>
      <w:r>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73495AD" w14:textId="77777777" w:rsidR="00BD0D4D" w:rsidRPr="00BD0D4D" w:rsidRDefault="00BD0D4D" w:rsidP="002B22E4">
      <w:pPr>
        <w:numPr>
          <w:ilvl w:val="0"/>
          <w:numId w:val="180"/>
        </w:numPr>
        <w:rPr>
          <w:b/>
          <w:bCs/>
          <w:lang w:val="vi-VN"/>
        </w:rPr>
      </w:pPr>
      <w:r w:rsidRPr="00BD0D4D">
        <w:rPr>
          <w:b/>
          <w:bCs/>
          <w:lang w:val="vi-VN"/>
        </w:rPr>
        <w:t>Quy trình Xếp lịch hoạt động (Nghiệp vụ quản lý)</w:t>
      </w:r>
    </w:p>
    <w:p w14:paraId="575EDA20" w14:textId="5A8CDADA" w:rsidR="00BD0D4D" w:rsidRPr="00BD0D4D" w:rsidRDefault="00BD0D4D" w:rsidP="00BD0D4D">
      <w:pPr>
        <w:ind w:left="357" w:firstLine="720"/>
        <w:rPr>
          <w:lang w:val="vi-VN"/>
        </w:rPr>
      </w:pPr>
      <w:r w:rsidRPr="00BD0D4D">
        <w:rPr>
          <w:lang w:val="vi-VN"/>
        </w:rPr>
        <w:t>Quy trình nội bộ dành cho Ban quản lý để đảm bảo hoạt động phòng tập không bị chồng chéo.</w:t>
      </w:r>
    </w:p>
    <w:p w14:paraId="6CE2D404" w14:textId="77777777" w:rsidR="00BD0D4D" w:rsidRPr="00BD0D4D" w:rsidRDefault="00BD0D4D" w:rsidP="00C810F3">
      <w:pPr>
        <w:pStyle w:val="ListParagraph"/>
        <w:numPr>
          <w:ilvl w:val="0"/>
          <w:numId w:val="8"/>
        </w:numPr>
        <w:contextualSpacing w:val="0"/>
        <w:rPr>
          <w:lang w:val="vi-VN"/>
        </w:rPr>
      </w:pPr>
      <w:r w:rsidRPr="00BD0D4D">
        <w:rPr>
          <w:b/>
          <w:bCs/>
          <w:lang w:val="vi-VN"/>
        </w:rPr>
        <w:t>Mô tả các bước thực hiện:</w:t>
      </w:r>
    </w:p>
    <w:p w14:paraId="54EC87DA" w14:textId="77777777" w:rsidR="00BD0D4D" w:rsidRPr="00BD0D4D" w:rsidRDefault="00BD0D4D" w:rsidP="00C810F3">
      <w:pPr>
        <w:numPr>
          <w:ilvl w:val="2"/>
          <w:numId w:val="180"/>
        </w:numPr>
        <w:tabs>
          <w:tab w:val="num" w:pos="720"/>
        </w:tabs>
        <w:ind w:left="1775" w:hanging="357"/>
        <w:rPr>
          <w:lang w:val="vi-VN"/>
        </w:rPr>
      </w:pPr>
      <w:r w:rsidRPr="00BD0D4D">
        <w:rPr>
          <w:b/>
          <w:bCs/>
          <w:lang w:val="vi-VN"/>
        </w:rPr>
        <w:t>Lập kế hoạch:</w:t>
      </w:r>
      <w:r w:rsidRPr="00BD0D4D">
        <w:rPr>
          <w:lang w:val="vi-VN"/>
        </w:rPr>
        <w:t xml:space="preserve"> Ban quản lý lên thời khóa biểu cho các lớp nhóm cố định (Yoga, Zumba...).</w:t>
      </w:r>
    </w:p>
    <w:p w14:paraId="11248D57" w14:textId="77777777" w:rsidR="00BD0D4D" w:rsidRPr="00BD0D4D" w:rsidRDefault="00BD0D4D" w:rsidP="00C810F3">
      <w:pPr>
        <w:numPr>
          <w:ilvl w:val="2"/>
          <w:numId w:val="180"/>
        </w:numPr>
        <w:tabs>
          <w:tab w:val="num" w:pos="720"/>
        </w:tabs>
        <w:ind w:left="1775" w:hanging="357"/>
        <w:rPr>
          <w:lang w:val="vi-VN"/>
        </w:rPr>
      </w:pPr>
      <w:r w:rsidRPr="00BD0D4D">
        <w:rPr>
          <w:b/>
          <w:bCs/>
          <w:lang w:val="vi-VN"/>
        </w:rPr>
        <w:t>Phân công:</w:t>
      </w:r>
      <w:r w:rsidRPr="00BD0D4D">
        <w:rPr>
          <w:lang w:val="vi-VN"/>
        </w:rPr>
        <w:t xml:space="preserve"> Chỉ định HLV đứng lớp dựa trên chuyên môn.</w:t>
      </w:r>
    </w:p>
    <w:p w14:paraId="73A24696" w14:textId="7B4D0CAD" w:rsidR="00BD0D4D" w:rsidRDefault="00BD0D4D" w:rsidP="00C810F3">
      <w:pPr>
        <w:numPr>
          <w:ilvl w:val="2"/>
          <w:numId w:val="180"/>
        </w:numPr>
        <w:tabs>
          <w:tab w:val="num" w:pos="720"/>
        </w:tabs>
        <w:ind w:left="1775" w:hanging="357"/>
      </w:pPr>
      <w:r w:rsidRPr="00BD0D4D">
        <w:rPr>
          <w:b/>
          <w:bCs/>
          <w:lang w:val="vi-VN"/>
        </w:rPr>
        <w:t>Kiểm tra xung đột:</w:t>
      </w:r>
      <w:r w:rsidRPr="00BD0D4D">
        <w:rPr>
          <w:lang w:val="vi-VN"/>
        </w:rPr>
        <w:t xml:space="preserve"> </w:t>
      </w:r>
      <w:r w:rsidR="00CF4A2A">
        <w:t>Lọc các lịch không xung đột với HLV đang chỉ định.</w:t>
      </w:r>
    </w:p>
    <w:p w14:paraId="1C67118B" w14:textId="786950C8" w:rsidR="00CF4A2A" w:rsidRDefault="00CF4A2A" w:rsidP="00C810F3">
      <w:pPr>
        <w:numPr>
          <w:ilvl w:val="2"/>
          <w:numId w:val="180"/>
        </w:numPr>
        <w:tabs>
          <w:tab w:val="num" w:pos="720"/>
        </w:tabs>
        <w:ind w:left="1775" w:hanging="357"/>
      </w:pPr>
      <w:r>
        <w:t>Chọn lịch phù hợp.</w:t>
      </w:r>
    </w:p>
    <w:p w14:paraId="45B8D1C0" w14:textId="77777777" w:rsidR="00FD1B5B" w:rsidRDefault="00FD1B5B" w:rsidP="00FD1B5B"/>
    <w:p w14:paraId="43E6C9D1" w14:textId="7C93243A" w:rsidR="00FD1B5B" w:rsidRDefault="00FD1B5B" w:rsidP="00FD1B5B">
      <w:r w:rsidRPr="00FD1B5B">
        <w:rPr>
          <w:noProof/>
        </w:rPr>
        <w:drawing>
          <wp:inline distT="0" distB="0" distL="0" distR="0" wp14:anchorId="33E1CD37" wp14:editId="788A9277">
            <wp:extent cx="5052498" cy="52887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498" cy="5288738"/>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Quên mật khẩu:</w:t>
      </w:r>
      <w:r w:rsidRPr="00492D97">
        <w:rPr>
          <w:lang w:val="vi-VN"/>
        </w:rPr>
        <w:t xml:space="preserve"> Người dùng yêu cầu cấp lại mật khẩu. Hệ thống gửi mã xác thực (OTP) qua Email để người dùng thiết lập mật khẩu mới.</w:t>
      </w:r>
    </w:p>
    <w:p w14:paraId="1DE2145B" w14:textId="77777777" w:rsidR="00492D97" w:rsidRPr="00C810F3" w:rsidRDefault="00492D97" w:rsidP="00C810F3">
      <w:pPr>
        <w:numPr>
          <w:ilvl w:val="2"/>
          <w:numId w:val="180"/>
        </w:numPr>
        <w:tabs>
          <w:tab w:val="num" w:pos="720"/>
          <w:tab w:val="num" w:pos="1440"/>
        </w:tabs>
        <w:ind w:left="1775" w:hanging="357"/>
        <w:rPr>
          <w:lang w:val="vi-VN"/>
        </w:rPr>
      </w:pPr>
      <w:r w:rsidRPr="00492D97">
        <w:rPr>
          <w:b/>
          <w:bCs/>
          <w:lang w:val="vi-VN"/>
        </w:rPr>
        <w:t>Quản trị tài khoản:</w:t>
      </w:r>
      <w:r w:rsidRPr="00492D97">
        <w:rPr>
          <w:lang w:val="vi-VN"/>
        </w:rPr>
        <w:t xml:space="preserve"> Admin có quyền Khóa/Mở khóa tài khoản hội viên nếu có vi phạm hoặc khi gói tập đã hết hạn.</w:t>
      </w:r>
    </w:p>
    <w:p w14:paraId="5DC718D4" w14:textId="79B17516" w:rsidR="00C810F3" w:rsidRDefault="00C810F3" w:rsidP="00C810F3">
      <w:r w:rsidRPr="00C810F3">
        <w:rPr>
          <w:noProof/>
          <w:lang w:val="vi-VN"/>
        </w:rPr>
        <w:drawing>
          <wp:inline distT="0" distB="0" distL="0" distR="0" wp14:anchorId="27E5D1EB" wp14:editId="36B2EC3A">
            <wp:extent cx="5486875" cy="5646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5646909"/>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77777777" w:rsidR="00B135CB" w:rsidRPr="00B135CB" w:rsidRDefault="00B135CB" w:rsidP="00B135CB">
      <w:pPr>
        <w:ind w:firstLine="720"/>
        <w:rPr>
          <w:lang w:val="vi-VN"/>
        </w:rPr>
      </w:pPr>
      <w:r w:rsidRPr="00B135CB">
        <w:rPr>
          <w:lang w:val="vi-VN"/>
        </w:rPr>
        <w:t>Quy trình này giúp Ban Quản lý đo lường hiệu quả kinh doanh và ra quyết định. Nó rất quan trọng vì nó là lý do tồn tại của các Controller như AdminReportController của bạn.</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29990B5C" w14:textId="77777777" w:rsidR="00FA4E2A" w:rsidRDefault="00FA4E2A" w:rsidP="00C129AC">
      <w:pPr>
        <w:spacing w:line="240" w:lineRule="auto"/>
        <w:rPr>
          <w:lang w:eastAsia="vi-VN"/>
        </w:rPr>
      </w:pPr>
    </w:p>
    <w:p w14:paraId="0935F71D" w14:textId="6E9E8581" w:rsidR="00C129AC" w:rsidRDefault="00C129AC" w:rsidP="00C129AC">
      <w:pPr>
        <w:jc w:val="center"/>
      </w:pPr>
      <w:r>
        <w:t>Bảng 1.</w:t>
      </w:r>
      <w:r>
        <w:t>2</w:t>
      </w:r>
      <w:r>
        <w:t xml:space="preserve"> – Bảng </w:t>
      </w:r>
      <w:r>
        <w:t>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37425D6F" w14:textId="77777777" w:rsidR="00C129AC" w:rsidRDefault="00C129AC" w:rsidP="00947081">
      <w:pPr>
        <w:spacing w:line="240" w:lineRule="auto"/>
        <w:rPr>
          <w:b/>
          <w:bCs/>
        </w:rPr>
      </w:pPr>
    </w:p>
    <w:p w14:paraId="0E8BAE39" w14:textId="1DA973E7" w:rsidR="00947081" w:rsidRDefault="00947081" w:rsidP="00947081">
      <w:pPr>
        <w:jc w:val="center"/>
      </w:pPr>
      <w:r>
        <w:t>Bảng 1.</w:t>
      </w:r>
      <w:r>
        <w:t>3</w:t>
      </w:r>
      <w:r>
        <w:t xml:space="preserve">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4999F1E9" w14:textId="77777777" w:rsidR="00E34B20" w:rsidRPr="00947081" w:rsidRDefault="00E34B20" w:rsidP="00947081">
      <w:pPr>
        <w:jc w:val="center"/>
        <w:rPr>
          <w:b/>
          <w:bCs/>
        </w:rPr>
      </w:pP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469DE073" w14:textId="5C044259" w:rsidR="002257E0" w:rsidRDefault="009A63D0" w:rsidP="009A63D0">
      <w:pPr>
        <w:ind w:firstLine="720"/>
      </w:pPr>
      <w:r w:rsidRPr="009A63D0">
        <w:t>Hệ thống được chia thành các nhóm chức năng dựa trên vai trò của người dùng đảm bảo quy trình vận hành khép kín từ khi khách hàng đăng ký đến khi sử dụng dịch vụ.</w:t>
      </w:r>
    </w:p>
    <w:p w14:paraId="4F23C67D" w14:textId="118C2701" w:rsidR="005F7184" w:rsidRPr="005F7184" w:rsidRDefault="005F7184" w:rsidP="00495420">
      <w:pPr>
        <w:pStyle w:val="ListParagraph"/>
        <w:numPr>
          <w:ilvl w:val="0"/>
          <w:numId w:val="76"/>
        </w:numPr>
        <w:contextualSpacing w:val="0"/>
        <w:rPr>
          <w:lang w:val="vi-VN"/>
        </w:rPr>
      </w:pPr>
      <w:r w:rsidRPr="005F7184">
        <w:rPr>
          <w:b/>
          <w:bCs/>
          <w:lang w:val="vi-VN"/>
        </w:rPr>
        <w:t>Nhóm chức năng dành cho Khách hàng</w:t>
      </w:r>
    </w:p>
    <w:p w14:paraId="2A829070" w14:textId="77777777" w:rsidR="005F7184" w:rsidRPr="005F7184" w:rsidRDefault="005F7184" w:rsidP="00FE04B8">
      <w:pPr>
        <w:numPr>
          <w:ilvl w:val="0"/>
          <w:numId w:val="94"/>
        </w:numPr>
        <w:spacing w:line="24" w:lineRule="atLeast"/>
        <w:rPr>
          <w:lang w:val="vi-VN"/>
        </w:rPr>
      </w:pPr>
      <w:r w:rsidRPr="005F7184">
        <w:rPr>
          <w:lang w:val="vi-VN"/>
        </w:rPr>
        <w:t>Quản lý tài khoản:</w:t>
      </w:r>
    </w:p>
    <w:p w14:paraId="6DEBE928" w14:textId="77777777" w:rsidR="005F7184" w:rsidRPr="005F7184" w:rsidRDefault="005F7184" w:rsidP="00495420">
      <w:pPr>
        <w:pStyle w:val="ListParagraph"/>
        <w:numPr>
          <w:ilvl w:val="0"/>
          <w:numId w:val="8"/>
        </w:numPr>
        <w:contextualSpacing w:val="0"/>
        <w:rPr>
          <w:lang w:val="vi-VN"/>
        </w:rPr>
      </w:pPr>
      <w:r w:rsidRPr="005F7184">
        <w:rPr>
          <w:lang w:val="vi-VN"/>
        </w:rPr>
        <w:t>Đăng ký/Đăng nhập (xác thực qua Email/SĐT).</w:t>
      </w:r>
    </w:p>
    <w:p w14:paraId="0E5CA6E2" w14:textId="77777777" w:rsidR="005F7184" w:rsidRPr="005F7184" w:rsidRDefault="005F7184" w:rsidP="00495420">
      <w:pPr>
        <w:pStyle w:val="ListParagraph"/>
        <w:numPr>
          <w:ilvl w:val="0"/>
          <w:numId w:val="8"/>
        </w:numPr>
        <w:contextualSpacing w:val="0"/>
        <w:rPr>
          <w:lang w:val="vi-VN"/>
        </w:rPr>
      </w:pPr>
      <w:r w:rsidRPr="005F7184">
        <w:rPr>
          <w:lang w:val="vi-VN"/>
        </w:rPr>
        <w:t>Cập nhật thông tin cá nhân, thay đổi mật khẩu.</w:t>
      </w:r>
    </w:p>
    <w:p w14:paraId="137AEF9D" w14:textId="77777777" w:rsidR="005F7184" w:rsidRPr="005F7184" w:rsidRDefault="005F7184" w:rsidP="00495420">
      <w:pPr>
        <w:pStyle w:val="ListParagraph"/>
        <w:numPr>
          <w:ilvl w:val="0"/>
          <w:numId w:val="8"/>
        </w:numPr>
        <w:contextualSpacing w:val="0"/>
        <w:rPr>
          <w:lang w:val="vi-VN"/>
        </w:rPr>
      </w:pPr>
      <w:r w:rsidRPr="005F7184">
        <w:rPr>
          <w:lang w:val="vi-VN"/>
        </w:rPr>
        <w:t>Quản lý sổ địa chỉ giao hàng.</w:t>
      </w:r>
    </w:p>
    <w:p w14:paraId="6E4726C2" w14:textId="0FD10046" w:rsidR="005F7184" w:rsidRPr="005F7184" w:rsidRDefault="005F7184" w:rsidP="00FE04B8">
      <w:pPr>
        <w:numPr>
          <w:ilvl w:val="0"/>
          <w:numId w:val="94"/>
        </w:numPr>
        <w:spacing w:line="24" w:lineRule="atLeast"/>
        <w:rPr>
          <w:lang w:val="vi-VN"/>
        </w:rPr>
      </w:pPr>
      <w:r w:rsidRPr="005F7184">
        <w:rPr>
          <w:lang w:val="vi-VN"/>
        </w:rPr>
        <w:t>Dịch vụ Hội viên:</w:t>
      </w:r>
    </w:p>
    <w:p w14:paraId="3AA6E0AE" w14:textId="77777777" w:rsidR="005F7184" w:rsidRPr="005F7184" w:rsidRDefault="005F7184" w:rsidP="00495420">
      <w:pPr>
        <w:pStyle w:val="ListParagraph"/>
        <w:numPr>
          <w:ilvl w:val="0"/>
          <w:numId w:val="8"/>
        </w:numPr>
        <w:contextualSpacing w:val="0"/>
        <w:rPr>
          <w:lang w:val="vi-VN"/>
        </w:rPr>
      </w:pPr>
      <w:r w:rsidRPr="005F7184">
        <w:rPr>
          <w:lang w:val="vi-VN"/>
        </w:rPr>
        <w:t>Tra cứu thông tin các gói tập (thời hạn, quyền lợi, giá).</w:t>
      </w:r>
    </w:p>
    <w:p w14:paraId="2F0644F6" w14:textId="77777777" w:rsidR="005F7184" w:rsidRPr="005F7184" w:rsidRDefault="005F7184" w:rsidP="00495420">
      <w:pPr>
        <w:pStyle w:val="ListParagraph"/>
        <w:numPr>
          <w:ilvl w:val="0"/>
          <w:numId w:val="8"/>
        </w:numPr>
        <w:contextualSpacing w:val="0"/>
        <w:rPr>
          <w:lang w:val="vi-VN"/>
        </w:rPr>
      </w:pPr>
      <w:r w:rsidRPr="005F7184">
        <w:rPr>
          <w:lang w:val="vi-VN"/>
        </w:rPr>
        <w:t>Mua gói tập trực tuyến và kích hoạt ngay lập tức sau khi thanh toán.</w:t>
      </w:r>
    </w:p>
    <w:p w14:paraId="1E904B5D" w14:textId="77777777" w:rsidR="005F7184" w:rsidRPr="005F7184" w:rsidRDefault="005F7184" w:rsidP="00495420">
      <w:pPr>
        <w:pStyle w:val="ListParagraph"/>
        <w:numPr>
          <w:ilvl w:val="0"/>
          <w:numId w:val="8"/>
        </w:numPr>
        <w:contextualSpacing w:val="0"/>
        <w:rPr>
          <w:lang w:val="vi-VN"/>
        </w:rPr>
      </w:pPr>
      <w:r w:rsidRPr="005F7184">
        <w:rPr>
          <w:lang w:val="vi-VN"/>
        </w:rPr>
        <w:t>Theo dõi trạng thái gói tập (Ngày bắt đầu, Ngày hết hạn).</w:t>
      </w:r>
    </w:p>
    <w:p w14:paraId="20A7F8E4" w14:textId="77777777" w:rsidR="005F7184" w:rsidRPr="005F7184" w:rsidRDefault="005F7184" w:rsidP="00FE04B8">
      <w:pPr>
        <w:numPr>
          <w:ilvl w:val="0"/>
          <w:numId w:val="94"/>
        </w:numPr>
        <w:spacing w:line="24" w:lineRule="atLeast"/>
        <w:rPr>
          <w:lang w:val="vi-VN"/>
        </w:rPr>
      </w:pPr>
      <w:r w:rsidRPr="005F7184">
        <w:rPr>
          <w:lang w:val="vi-VN"/>
        </w:rPr>
        <w:t>Thương mại điện tử (E-commerce):</w:t>
      </w:r>
    </w:p>
    <w:p w14:paraId="67040EF4" w14:textId="35C5127B" w:rsidR="005F7184" w:rsidRPr="005F7184" w:rsidRDefault="005F7184" w:rsidP="00495420">
      <w:pPr>
        <w:pStyle w:val="ListParagraph"/>
        <w:numPr>
          <w:ilvl w:val="0"/>
          <w:numId w:val="8"/>
        </w:numPr>
        <w:contextualSpacing w:val="0"/>
        <w:rPr>
          <w:lang w:val="vi-VN"/>
        </w:rPr>
      </w:pPr>
      <w:r w:rsidRPr="005F7184">
        <w:rPr>
          <w:lang w:val="vi-VN"/>
        </w:rPr>
        <w:t>Tìm kiếm, xem chi tiết sản phẩm (Thực phẩm bổ sung, dụng cụ</w:t>
      </w:r>
      <w:r w:rsidR="00495420" w:rsidRPr="001348C0">
        <w:t>…</w:t>
      </w:r>
      <w:r w:rsidRPr="005F7184">
        <w:rPr>
          <w:lang w:val="vi-VN"/>
        </w:rPr>
        <w:t>).</w:t>
      </w:r>
    </w:p>
    <w:p w14:paraId="21BE9576" w14:textId="77777777" w:rsidR="005F7184" w:rsidRPr="005F7184" w:rsidRDefault="005F7184" w:rsidP="00495420">
      <w:pPr>
        <w:pStyle w:val="ListParagraph"/>
        <w:numPr>
          <w:ilvl w:val="0"/>
          <w:numId w:val="8"/>
        </w:numPr>
        <w:contextualSpacing w:val="0"/>
        <w:rPr>
          <w:lang w:val="vi-VN"/>
        </w:rPr>
      </w:pPr>
      <w:r w:rsidRPr="005F7184">
        <w:rPr>
          <w:lang w:val="vi-VN"/>
        </w:rPr>
        <w:lastRenderedPageBreak/>
        <w:t>Quản lý giỏ hàng (Thêm, sửa, xóa, cập nhật số lượng).</w:t>
      </w:r>
    </w:p>
    <w:p w14:paraId="27789C25" w14:textId="77777777" w:rsidR="005F7184" w:rsidRPr="00B65660" w:rsidRDefault="005F7184" w:rsidP="00495420">
      <w:pPr>
        <w:pStyle w:val="ListParagraph"/>
        <w:numPr>
          <w:ilvl w:val="0"/>
          <w:numId w:val="8"/>
        </w:numPr>
        <w:contextualSpacing w:val="0"/>
        <w:rPr>
          <w:lang w:val="vi-VN"/>
        </w:rPr>
      </w:pPr>
      <w:r w:rsidRPr="005F7184">
        <w:rPr>
          <w:lang w:val="vi-VN"/>
        </w:rPr>
        <w:t>Thanh toán đơn hàng trực tuyến (Tích hợp cổng thanh toán).</w:t>
      </w:r>
    </w:p>
    <w:p w14:paraId="324BEEE0" w14:textId="306C10CC" w:rsidR="00B65660" w:rsidRPr="005F7184" w:rsidRDefault="00B65660" w:rsidP="00495420">
      <w:pPr>
        <w:pStyle w:val="ListParagraph"/>
        <w:numPr>
          <w:ilvl w:val="0"/>
          <w:numId w:val="8"/>
        </w:numPr>
        <w:contextualSpacing w:val="0"/>
        <w:rPr>
          <w:lang w:val="vi-VN"/>
        </w:rPr>
      </w:pPr>
      <w:r>
        <w:t>Theo dõi đơn hàng.</w:t>
      </w:r>
    </w:p>
    <w:p w14:paraId="590B0DD5" w14:textId="6462CA0E" w:rsidR="005F7184" w:rsidRPr="005F7184" w:rsidRDefault="005F7184" w:rsidP="00FE04B8">
      <w:pPr>
        <w:numPr>
          <w:ilvl w:val="0"/>
          <w:numId w:val="94"/>
        </w:numPr>
        <w:spacing w:line="24" w:lineRule="atLeast"/>
        <w:rPr>
          <w:lang w:val="vi-VN"/>
        </w:rPr>
      </w:pPr>
      <w:r w:rsidRPr="005F7184">
        <w:rPr>
          <w:lang w:val="vi-VN"/>
        </w:rPr>
        <w:t>Đặt lịch:</w:t>
      </w:r>
    </w:p>
    <w:p w14:paraId="181E8EC8" w14:textId="77777777" w:rsidR="005F7184" w:rsidRPr="005F7184" w:rsidRDefault="005F7184" w:rsidP="00495420">
      <w:pPr>
        <w:pStyle w:val="ListParagraph"/>
        <w:numPr>
          <w:ilvl w:val="0"/>
          <w:numId w:val="8"/>
        </w:numPr>
        <w:contextualSpacing w:val="0"/>
        <w:rPr>
          <w:lang w:val="vi-VN"/>
        </w:rPr>
      </w:pPr>
      <w:r w:rsidRPr="005F7184">
        <w:rPr>
          <w:lang w:val="vi-VN"/>
        </w:rPr>
        <w:t>Xem thời khóa biểu các lớp học nhóm (Yoga, Zumba...).</w:t>
      </w:r>
    </w:p>
    <w:p w14:paraId="67583F6F" w14:textId="4A7E7A14" w:rsidR="005F7184" w:rsidRPr="005F7184" w:rsidRDefault="005F7184" w:rsidP="00495420">
      <w:pPr>
        <w:pStyle w:val="ListParagraph"/>
        <w:numPr>
          <w:ilvl w:val="0"/>
          <w:numId w:val="8"/>
        </w:numPr>
        <w:contextualSpacing w:val="0"/>
        <w:rPr>
          <w:lang w:val="vi-VN"/>
        </w:rPr>
      </w:pPr>
      <w:r w:rsidRPr="005F7184">
        <w:rPr>
          <w:lang w:val="vi-VN"/>
        </w:rPr>
        <w:t>Đăng ký</w:t>
      </w:r>
      <w:r w:rsidR="00495420" w:rsidRPr="001348C0">
        <w:t xml:space="preserve"> </w:t>
      </w:r>
      <w:r w:rsidRPr="005F7184">
        <w:rPr>
          <w:lang w:val="vi-VN"/>
        </w:rPr>
        <w:t>lớp học (hệ thống tự kiểm tra sĩ số).</w:t>
      </w:r>
    </w:p>
    <w:p w14:paraId="3F8668AE" w14:textId="739BC753" w:rsidR="005F7184" w:rsidRPr="005F7184" w:rsidRDefault="005F7184" w:rsidP="00495420">
      <w:pPr>
        <w:pStyle w:val="ListParagraph"/>
        <w:numPr>
          <w:ilvl w:val="0"/>
          <w:numId w:val="8"/>
        </w:numPr>
        <w:contextualSpacing w:val="0"/>
        <w:rPr>
          <w:lang w:val="vi-VN"/>
        </w:rPr>
      </w:pPr>
      <w:r w:rsidRPr="005F7184">
        <w:rPr>
          <w:lang w:val="vi-VN"/>
        </w:rPr>
        <w:t>Gửi yêu cầu thuê Huấn luyện viên cá nhân.</w:t>
      </w:r>
    </w:p>
    <w:p w14:paraId="226AAF82" w14:textId="093363C9" w:rsidR="005F7184" w:rsidRPr="005F7184" w:rsidRDefault="005F7184" w:rsidP="00FE04B8">
      <w:pPr>
        <w:numPr>
          <w:ilvl w:val="0"/>
          <w:numId w:val="94"/>
        </w:numPr>
        <w:spacing w:line="24" w:lineRule="atLeast"/>
        <w:rPr>
          <w:lang w:val="vi-VN"/>
        </w:rPr>
      </w:pPr>
      <w:r w:rsidRPr="005F7184">
        <w:rPr>
          <w:lang w:val="vi-VN"/>
        </w:rPr>
        <w:t>Kiểm soát ra vào:</w:t>
      </w:r>
    </w:p>
    <w:p w14:paraId="71DBCEF6" w14:textId="77777777" w:rsidR="005F7184" w:rsidRPr="005F7184" w:rsidRDefault="005F7184" w:rsidP="00495420">
      <w:pPr>
        <w:pStyle w:val="ListParagraph"/>
        <w:numPr>
          <w:ilvl w:val="0"/>
          <w:numId w:val="8"/>
        </w:numPr>
        <w:contextualSpacing w:val="0"/>
        <w:rPr>
          <w:lang w:val="vi-VN"/>
        </w:rPr>
      </w:pPr>
      <w:r w:rsidRPr="005F7184">
        <w:rPr>
          <w:lang w:val="vi-VN"/>
        </w:rPr>
        <w:t>Tạo mã QR động (Dynamic QR Code) để check-in tại cửa phòng tập.</w:t>
      </w:r>
    </w:p>
    <w:p w14:paraId="39C12504" w14:textId="5973E0E9" w:rsidR="002257E0" w:rsidRPr="001348C0" w:rsidRDefault="005F7184" w:rsidP="00495420">
      <w:pPr>
        <w:pStyle w:val="ListParagraph"/>
        <w:numPr>
          <w:ilvl w:val="0"/>
          <w:numId w:val="8"/>
        </w:numPr>
        <w:contextualSpacing w:val="0"/>
        <w:rPr>
          <w:lang w:val="vi-VN"/>
        </w:rPr>
      </w:pPr>
      <w:r w:rsidRPr="005F7184">
        <w:rPr>
          <w:lang w:val="vi-VN"/>
        </w:rPr>
        <w:t>Xem lịch sử ra vào phòng tập.</w:t>
      </w:r>
    </w:p>
    <w:p w14:paraId="16A943D3" w14:textId="180D46DF" w:rsidR="00495420" w:rsidRPr="00495420" w:rsidRDefault="00495420" w:rsidP="00495420">
      <w:pPr>
        <w:pStyle w:val="ListParagraph"/>
        <w:numPr>
          <w:ilvl w:val="0"/>
          <w:numId w:val="76"/>
        </w:numPr>
        <w:contextualSpacing w:val="0"/>
        <w:rPr>
          <w:lang w:val="vi-VN"/>
        </w:rPr>
      </w:pPr>
      <w:r w:rsidRPr="00495420">
        <w:rPr>
          <w:b/>
          <w:bCs/>
          <w:lang w:val="vi-VN"/>
        </w:rPr>
        <w:t xml:space="preserve">Nhóm chức năng dành cho Ban Quản trị </w:t>
      </w:r>
    </w:p>
    <w:p w14:paraId="769BA4C7" w14:textId="77777777" w:rsidR="00495420" w:rsidRPr="00495420" w:rsidRDefault="00495420" w:rsidP="00FE04B8">
      <w:pPr>
        <w:numPr>
          <w:ilvl w:val="0"/>
          <w:numId w:val="95"/>
        </w:numPr>
        <w:spacing w:line="24" w:lineRule="atLeast"/>
        <w:rPr>
          <w:lang w:val="vi-VN"/>
        </w:rPr>
      </w:pPr>
      <w:r w:rsidRPr="00495420">
        <w:rPr>
          <w:lang w:val="vi-VN"/>
        </w:rPr>
        <w:t>Quản trị hệ thống:</w:t>
      </w:r>
    </w:p>
    <w:p w14:paraId="3A94B720" w14:textId="5357FA72" w:rsidR="00495420" w:rsidRPr="00A61392" w:rsidRDefault="00495420" w:rsidP="00A61392">
      <w:pPr>
        <w:pStyle w:val="ListParagraph"/>
        <w:numPr>
          <w:ilvl w:val="0"/>
          <w:numId w:val="8"/>
        </w:numPr>
        <w:contextualSpacing w:val="0"/>
        <w:rPr>
          <w:lang w:val="vi-VN"/>
        </w:rPr>
      </w:pPr>
      <w:r w:rsidRPr="00495420">
        <w:rPr>
          <w:lang w:val="vi-VN"/>
        </w:rPr>
        <w:t>Quản lý người dùng: Thêm, xóa, khóa tài khoản, phân quyền (Staff, Trainer).</w:t>
      </w:r>
    </w:p>
    <w:p w14:paraId="7642257B" w14:textId="77777777" w:rsidR="00495420" w:rsidRPr="00495420" w:rsidRDefault="00495420" w:rsidP="00FE04B8">
      <w:pPr>
        <w:numPr>
          <w:ilvl w:val="0"/>
          <w:numId w:val="95"/>
        </w:numPr>
        <w:spacing w:line="24" w:lineRule="atLeast"/>
        <w:rPr>
          <w:lang w:val="vi-VN"/>
        </w:rPr>
      </w:pPr>
      <w:r w:rsidRPr="00495420">
        <w:rPr>
          <w:lang w:val="vi-VN"/>
        </w:rPr>
        <w:t>Quản lý Dịch vụ &amp; Sản phẩm:</w:t>
      </w:r>
    </w:p>
    <w:p w14:paraId="62A4DE3C" w14:textId="77777777" w:rsidR="00495420" w:rsidRPr="00495420" w:rsidRDefault="00495420" w:rsidP="00495420">
      <w:pPr>
        <w:pStyle w:val="ListParagraph"/>
        <w:numPr>
          <w:ilvl w:val="0"/>
          <w:numId w:val="8"/>
        </w:numPr>
        <w:contextualSpacing w:val="0"/>
        <w:rPr>
          <w:lang w:val="vi-VN"/>
        </w:rPr>
      </w:pPr>
      <w:r w:rsidRPr="00495420">
        <w:rPr>
          <w:lang w:val="vi-VN"/>
        </w:rPr>
        <w:t>Quản lý Gói tập: Tạo mới, điều chỉnh giá, ẩn/hiện gói tập.</w:t>
      </w:r>
    </w:p>
    <w:p w14:paraId="69EE9C0E" w14:textId="77777777" w:rsidR="00495420" w:rsidRPr="00495420" w:rsidRDefault="00495420" w:rsidP="00495420">
      <w:pPr>
        <w:pStyle w:val="ListParagraph"/>
        <w:numPr>
          <w:ilvl w:val="0"/>
          <w:numId w:val="8"/>
        </w:numPr>
        <w:contextualSpacing w:val="0"/>
        <w:rPr>
          <w:lang w:val="vi-VN"/>
        </w:rPr>
      </w:pPr>
      <w:r w:rsidRPr="00495420">
        <w:rPr>
          <w:lang w:val="vi-VN"/>
        </w:rPr>
        <w:t>Quản lý Sản phẩm: Nhập liệu thông tin, giá bán, quản lý kho hàng.</w:t>
      </w:r>
    </w:p>
    <w:p w14:paraId="01E5B362" w14:textId="77777777" w:rsidR="00495420" w:rsidRPr="00495420" w:rsidRDefault="00495420" w:rsidP="00495420">
      <w:pPr>
        <w:pStyle w:val="ListParagraph"/>
        <w:numPr>
          <w:ilvl w:val="0"/>
          <w:numId w:val="8"/>
        </w:numPr>
        <w:contextualSpacing w:val="0"/>
        <w:rPr>
          <w:lang w:val="vi-VN"/>
        </w:rPr>
      </w:pPr>
      <w:r w:rsidRPr="00495420">
        <w:rPr>
          <w:lang w:val="vi-VN"/>
        </w:rPr>
        <w:t>Quản lý Lịch trình: Sắp xếp thời khóa biểu, phân công HLV đứng lớp.</w:t>
      </w:r>
    </w:p>
    <w:p w14:paraId="641F7876" w14:textId="77777777" w:rsidR="00495420" w:rsidRPr="00495420" w:rsidRDefault="00495420" w:rsidP="00FE04B8">
      <w:pPr>
        <w:numPr>
          <w:ilvl w:val="0"/>
          <w:numId w:val="95"/>
        </w:numPr>
        <w:spacing w:line="24" w:lineRule="atLeast"/>
        <w:rPr>
          <w:lang w:val="vi-VN"/>
        </w:rPr>
      </w:pPr>
      <w:r w:rsidRPr="00495420">
        <w:rPr>
          <w:lang w:val="vi-VN"/>
        </w:rPr>
        <w:t>Báo cáo &amp; Thống kê:</w:t>
      </w:r>
    </w:p>
    <w:p w14:paraId="265D3A1C" w14:textId="77777777" w:rsidR="00495420" w:rsidRPr="00495420" w:rsidRDefault="00495420" w:rsidP="00495420">
      <w:pPr>
        <w:pStyle w:val="ListParagraph"/>
        <w:numPr>
          <w:ilvl w:val="0"/>
          <w:numId w:val="8"/>
        </w:numPr>
        <w:contextualSpacing w:val="0"/>
        <w:rPr>
          <w:lang w:val="vi-VN"/>
        </w:rPr>
      </w:pPr>
      <w:r w:rsidRPr="00495420">
        <w:rPr>
          <w:lang w:val="vi-VN"/>
        </w:rPr>
        <w:t>Dashboard tổng quan tình hình kinh doanh.</w:t>
      </w:r>
    </w:p>
    <w:p w14:paraId="618B1C96" w14:textId="77777777" w:rsidR="00495420" w:rsidRPr="00495420" w:rsidRDefault="00495420" w:rsidP="00495420">
      <w:pPr>
        <w:pStyle w:val="ListParagraph"/>
        <w:numPr>
          <w:ilvl w:val="0"/>
          <w:numId w:val="8"/>
        </w:numPr>
        <w:contextualSpacing w:val="0"/>
        <w:rPr>
          <w:lang w:val="vi-VN"/>
        </w:rPr>
      </w:pPr>
      <w:r w:rsidRPr="00495420">
        <w:rPr>
          <w:lang w:val="vi-VN"/>
        </w:rPr>
        <w:t>Báo cáo doanh thu chi tiết theo nguồn (Gói tập, PT, Bán lẻ).</w:t>
      </w:r>
    </w:p>
    <w:p w14:paraId="30D48D38" w14:textId="77777777" w:rsidR="00495420" w:rsidRPr="00495420" w:rsidRDefault="00495420" w:rsidP="00495420">
      <w:pPr>
        <w:pStyle w:val="ListParagraph"/>
        <w:numPr>
          <w:ilvl w:val="0"/>
          <w:numId w:val="8"/>
        </w:numPr>
        <w:contextualSpacing w:val="0"/>
        <w:rPr>
          <w:lang w:val="vi-VN"/>
        </w:rPr>
      </w:pPr>
      <w:r w:rsidRPr="00495420">
        <w:rPr>
          <w:lang w:val="vi-VN"/>
        </w:rPr>
        <w:t>Thống kê số lượng hội viên mới, tỷ lệ gia hạn.</w:t>
      </w:r>
    </w:p>
    <w:p w14:paraId="4B00775F" w14:textId="27FA9EB5" w:rsidR="00A61392" w:rsidRPr="00A61392" w:rsidRDefault="00A61392" w:rsidP="00A61392">
      <w:pPr>
        <w:pStyle w:val="ListParagraph"/>
        <w:numPr>
          <w:ilvl w:val="0"/>
          <w:numId w:val="76"/>
        </w:numPr>
        <w:contextualSpacing w:val="0"/>
        <w:rPr>
          <w:b/>
          <w:bCs/>
          <w:lang w:val="vi-VN"/>
        </w:rPr>
      </w:pPr>
      <w:r w:rsidRPr="00A61392">
        <w:rPr>
          <w:b/>
          <w:bCs/>
          <w:lang w:val="vi-VN"/>
        </w:rPr>
        <w:t>Nhóm chức năng dành cho Nhân viên Vận hành</w:t>
      </w:r>
    </w:p>
    <w:p w14:paraId="7CB5C3A4" w14:textId="5DC6C7D2" w:rsidR="00A61392" w:rsidRPr="00DA2E80" w:rsidRDefault="00A61392" w:rsidP="00DA2E80">
      <w:pPr>
        <w:numPr>
          <w:ilvl w:val="0"/>
          <w:numId w:val="80"/>
        </w:numPr>
        <w:spacing w:line="24" w:lineRule="atLeast"/>
        <w:rPr>
          <w:lang w:val="vi-VN"/>
        </w:rPr>
      </w:pPr>
      <w:r w:rsidRPr="00A61392">
        <w:rPr>
          <w:lang w:val="vi-VN"/>
        </w:rPr>
        <w:t>Xử lý đơn hàng: Tiếp nhận đơn hàng online, cập nhật trạng thái giao vận (Đang giao, Hoàn thành).</w:t>
      </w:r>
    </w:p>
    <w:p w14:paraId="641F65AF" w14:textId="07E4C021" w:rsidR="00A61392" w:rsidRPr="00A61392" w:rsidRDefault="00A61392" w:rsidP="00A61392">
      <w:pPr>
        <w:numPr>
          <w:ilvl w:val="0"/>
          <w:numId w:val="80"/>
        </w:numPr>
        <w:tabs>
          <w:tab w:val="num" w:pos="720"/>
        </w:tabs>
        <w:spacing w:line="24" w:lineRule="atLeast"/>
        <w:rPr>
          <w:lang w:val="vi-VN"/>
        </w:rPr>
      </w:pPr>
      <w:r w:rsidRPr="00A61392">
        <w:rPr>
          <w:lang w:val="vi-VN"/>
        </w:rPr>
        <w:t>Hỗ trợ khách hàng:</w:t>
      </w:r>
      <w:r w:rsidR="00DA2E80">
        <w:t xml:space="preserve"> Lọc tư vấn khách hàng trong danh sách đăng ký tập thử</w:t>
      </w:r>
      <w:r w:rsidRPr="00A61392">
        <w:rPr>
          <w:lang w:val="vi-VN"/>
        </w:rPr>
        <w:t>.</w:t>
      </w:r>
    </w:p>
    <w:p w14:paraId="238CD533" w14:textId="673225B2" w:rsidR="00A61392" w:rsidRPr="00A61392" w:rsidRDefault="00A61392" w:rsidP="00A61392">
      <w:pPr>
        <w:pStyle w:val="ListParagraph"/>
        <w:numPr>
          <w:ilvl w:val="0"/>
          <w:numId w:val="76"/>
        </w:numPr>
        <w:contextualSpacing w:val="0"/>
        <w:rPr>
          <w:b/>
          <w:bCs/>
          <w:lang w:val="vi-VN"/>
        </w:rPr>
      </w:pPr>
      <w:r w:rsidRPr="00A61392">
        <w:rPr>
          <w:b/>
          <w:bCs/>
          <w:lang w:val="vi-VN"/>
        </w:rPr>
        <w:t xml:space="preserve">Nhóm chức năng dành cho Huấn luyện viên </w:t>
      </w:r>
    </w:p>
    <w:p w14:paraId="470FAD9C" w14:textId="77777777" w:rsidR="00A61392" w:rsidRPr="00A61392" w:rsidRDefault="00A61392" w:rsidP="00A61392">
      <w:pPr>
        <w:numPr>
          <w:ilvl w:val="0"/>
          <w:numId w:val="81"/>
        </w:numPr>
        <w:tabs>
          <w:tab w:val="num" w:pos="720"/>
        </w:tabs>
        <w:spacing w:line="24" w:lineRule="atLeast"/>
        <w:rPr>
          <w:lang w:val="vi-VN"/>
        </w:rPr>
      </w:pPr>
      <w:r w:rsidRPr="00A61392">
        <w:rPr>
          <w:lang w:val="vi-VN"/>
        </w:rPr>
        <w:t>Quản lý lịch dạy: Xem lịch dạy lớp nhóm và lịch hẹn cá nhân với khách hàng.</w:t>
      </w:r>
    </w:p>
    <w:p w14:paraId="3F840F2A" w14:textId="77777777" w:rsidR="00A61392" w:rsidRPr="00D2546F" w:rsidRDefault="00A61392" w:rsidP="00A61392">
      <w:pPr>
        <w:numPr>
          <w:ilvl w:val="0"/>
          <w:numId w:val="81"/>
        </w:numPr>
        <w:tabs>
          <w:tab w:val="num" w:pos="720"/>
        </w:tabs>
        <w:spacing w:line="24" w:lineRule="atLeast"/>
        <w:rPr>
          <w:lang w:val="vi-VN"/>
        </w:rPr>
      </w:pPr>
      <w:r w:rsidRPr="00A61392">
        <w:rPr>
          <w:lang w:val="vi-VN"/>
        </w:rPr>
        <w:lastRenderedPageBreak/>
        <w:t>Điểm danh: Xác nhận hoàn thành buổi tập trên hệ thống để ghi nhận công và trừ buổi của khách hàng.</w:t>
      </w:r>
    </w:p>
    <w:p w14:paraId="53450551" w14:textId="0AD7303B" w:rsidR="00495420" w:rsidRPr="001F4ABF" w:rsidRDefault="00D2546F" w:rsidP="00495420">
      <w:pPr>
        <w:numPr>
          <w:ilvl w:val="0"/>
          <w:numId w:val="81"/>
        </w:numPr>
        <w:tabs>
          <w:tab w:val="num" w:pos="720"/>
        </w:tabs>
        <w:spacing w:line="24" w:lineRule="atLeast"/>
        <w:rPr>
          <w:lang w:val="vi-VN"/>
        </w:rPr>
      </w:pPr>
      <w:r>
        <w:t xml:space="preserve">Duyệt đăng ký huấn luận viên: </w:t>
      </w:r>
      <w:r w:rsidR="001F4ABF">
        <w:t>thực hiện tư vấn, và đặt lịch tập.</w:t>
      </w:r>
    </w:p>
    <w:p w14:paraId="202B8D32" w14:textId="0E1427B4" w:rsidR="00232B98" w:rsidRDefault="001D16C1">
      <w:pPr>
        <w:pStyle w:val="Heading3"/>
        <w:numPr>
          <w:ilvl w:val="2"/>
          <w:numId w:val="5"/>
        </w:numPr>
        <w:spacing w:after="160"/>
        <w:ind w:left="357" w:hanging="357"/>
        <w:rPr>
          <w:rFonts w:cs="Times New Roman"/>
          <w:szCs w:val="26"/>
        </w:rPr>
      </w:pPr>
      <w:bookmarkStart w:id="30" w:name="_Toc215451169"/>
      <w:r w:rsidRPr="004E7DB9">
        <w:rPr>
          <w:rFonts w:cs="Times New Roman"/>
          <w:szCs w:val="26"/>
        </w:rPr>
        <w:t>Các yêu cầu phi chức năng</w:t>
      </w:r>
      <w:bookmarkEnd w:id="29"/>
      <w:bookmarkEnd w:id="30"/>
    </w:p>
    <w:p w14:paraId="2EDD0604" w14:textId="65550D98" w:rsidR="00010F8F" w:rsidRDefault="00010F8F" w:rsidP="004F2F61">
      <w:pPr>
        <w:pStyle w:val="ListParagraph"/>
        <w:numPr>
          <w:ilvl w:val="0"/>
          <w:numId w:val="82"/>
        </w:numPr>
        <w:contextualSpacing w:val="0"/>
        <w:rPr>
          <w:b/>
          <w:bCs/>
        </w:rPr>
      </w:pPr>
      <w:r w:rsidRPr="00010F8F">
        <w:rPr>
          <w:b/>
          <w:bCs/>
        </w:rPr>
        <w:t>Yêu cầu về hiệu năng</w:t>
      </w:r>
    </w:p>
    <w:p w14:paraId="17A02E07" w14:textId="77777777" w:rsidR="002257E0" w:rsidRPr="008F3CDE" w:rsidRDefault="002257E0" w:rsidP="004F2F61">
      <w:pPr>
        <w:pStyle w:val="ListParagraph"/>
        <w:numPr>
          <w:ilvl w:val="0"/>
          <w:numId w:val="8"/>
        </w:numPr>
        <w:contextualSpacing w:val="0"/>
        <w:rPr>
          <w:szCs w:val="26"/>
        </w:rPr>
      </w:pPr>
      <w:r w:rsidRPr="008F3CDE">
        <w:rPr>
          <w:szCs w:val="26"/>
        </w:rPr>
        <w:t>Dữ liệu hội viên, lịch tập và giao dịch được truy xuất nhanh, cập nhật tức thời sau khi thao tác.</w:t>
      </w:r>
    </w:p>
    <w:p w14:paraId="77127AD0" w14:textId="77777777" w:rsidR="002257E0" w:rsidRPr="008F3CDE" w:rsidRDefault="002257E0" w:rsidP="004F2F61">
      <w:pPr>
        <w:pStyle w:val="ListParagraph"/>
        <w:numPr>
          <w:ilvl w:val="0"/>
          <w:numId w:val="8"/>
        </w:numPr>
        <w:contextualSpacing w:val="0"/>
        <w:rPr>
          <w:szCs w:val="26"/>
        </w:rPr>
      </w:pPr>
      <w:r w:rsidRPr="008F3CDE">
        <w:rPr>
          <w:szCs w:val="26"/>
        </w:rPr>
        <w:t>Cơ sở dữ liệu tối ưu truy vấn (indexing, caching) để đảm bảo hiệu năng cao khi có lượng dữ liệu lớn (hàng nghìn hội viên).</w:t>
      </w:r>
    </w:p>
    <w:p w14:paraId="1AFE6737" w14:textId="77777777" w:rsidR="002257E0" w:rsidRPr="008F3CDE" w:rsidRDefault="002257E0" w:rsidP="004F2F61">
      <w:pPr>
        <w:pStyle w:val="ListParagraph"/>
        <w:numPr>
          <w:ilvl w:val="0"/>
          <w:numId w:val="8"/>
        </w:numPr>
        <w:contextualSpacing w:val="0"/>
        <w:rPr>
          <w:szCs w:val="26"/>
        </w:rPr>
      </w:pPr>
      <w:r w:rsidRPr="008F3CDE">
        <w:rPr>
          <w:szCs w:val="26"/>
        </w:rPr>
        <w:t>Hệ thống phải đảm bảo tốc độ tải trang ≤ 3 giây cho mỗi thao tác người dùng, đặc biệt là vào các giờ cao điểm (đầu giờ sáng, cuối giờ chiều).</w:t>
      </w:r>
    </w:p>
    <w:p w14:paraId="70263FEF" w14:textId="2E86D035" w:rsidR="00010F8F" w:rsidRDefault="00010F8F" w:rsidP="004F2F61">
      <w:pPr>
        <w:pStyle w:val="ListParagraph"/>
        <w:numPr>
          <w:ilvl w:val="0"/>
          <w:numId w:val="82"/>
        </w:numPr>
        <w:contextualSpacing w:val="0"/>
        <w:rPr>
          <w:b/>
          <w:bCs/>
        </w:rPr>
      </w:pPr>
      <w:r w:rsidRPr="00010F8F">
        <w:rPr>
          <w:b/>
          <w:bCs/>
        </w:rPr>
        <w:t>Yêu cầu về giao diện người dùng</w:t>
      </w:r>
    </w:p>
    <w:p w14:paraId="15A3C376" w14:textId="77777777" w:rsidR="002257E0" w:rsidRPr="008F3CDE" w:rsidRDefault="002257E0" w:rsidP="004F2F61">
      <w:pPr>
        <w:pStyle w:val="ListParagraph"/>
        <w:numPr>
          <w:ilvl w:val="0"/>
          <w:numId w:val="8"/>
        </w:numPr>
        <w:contextualSpacing w:val="0"/>
        <w:rPr>
          <w:szCs w:val="26"/>
        </w:rPr>
      </w:pPr>
      <w:r w:rsidRPr="008F3CDE">
        <w:rPr>
          <w:szCs w:val="26"/>
        </w:rPr>
        <w:t>Giao diện thân thiện, bố cục rõ ràng, dễ sử dụng cho mọi đối tượng người dùng (hội viên, nhân viên, quản lý).</w:t>
      </w:r>
    </w:p>
    <w:p w14:paraId="468E3E23" w14:textId="77777777" w:rsidR="002257E0" w:rsidRPr="008F3CDE" w:rsidRDefault="002257E0" w:rsidP="004F2F61">
      <w:pPr>
        <w:pStyle w:val="ListParagraph"/>
        <w:numPr>
          <w:ilvl w:val="0"/>
          <w:numId w:val="8"/>
        </w:numPr>
        <w:contextualSpacing w:val="0"/>
        <w:rPr>
          <w:szCs w:val="26"/>
        </w:rPr>
      </w:pPr>
      <w:r w:rsidRPr="008F3CDE">
        <w:rPr>
          <w:szCs w:val="26"/>
        </w:rPr>
        <w:t>Thiết kế responsive, hiển thị tốt trên máy tính, điện thoại và máy tính bảng.</w:t>
      </w:r>
    </w:p>
    <w:p w14:paraId="59F2AE5D" w14:textId="16F394C0" w:rsidR="002257E0" w:rsidRPr="008F3CDE" w:rsidRDefault="002257E0" w:rsidP="004F2F61">
      <w:pPr>
        <w:pStyle w:val="ListParagraph"/>
        <w:numPr>
          <w:ilvl w:val="0"/>
          <w:numId w:val="8"/>
        </w:numPr>
        <w:contextualSpacing w:val="0"/>
        <w:rPr>
          <w:szCs w:val="26"/>
        </w:rPr>
      </w:pPr>
      <w:r w:rsidRPr="008F3CDE">
        <w:rPr>
          <w:szCs w:val="26"/>
        </w:rPr>
        <w:t xml:space="preserve">Sử dụng màu sắc hài hòa, font chữ dễ đọc, các nút thao tác quan trọng (đăng ký </w:t>
      </w:r>
      <w:r w:rsidR="004F2F61">
        <w:rPr>
          <w:szCs w:val="26"/>
        </w:rPr>
        <w:t>lớp, PT</w:t>
      </w:r>
      <w:r w:rsidRPr="008F3CDE">
        <w:rPr>
          <w:szCs w:val="26"/>
        </w:rPr>
        <w:t>, thanh toán) được đặt ở vị trí dễ nhận thấy.</w:t>
      </w:r>
    </w:p>
    <w:p w14:paraId="4E1803F8" w14:textId="77777777" w:rsidR="002257E0" w:rsidRPr="008F3CDE" w:rsidRDefault="002257E0" w:rsidP="004F2F61">
      <w:pPr>
        <w:pStyle w:val="ListParagraph"/>
        <w:numPr>
          <w:ilvl w:val="0"/>
          <w:numId w:val="8"/>
        </w:numPr>
        <w:contextualSpacing w:val="0"/>
        <w:rPr>
          <w:szCs w:val="26"/>
        </w:rPr>
      </w:pPr>
      <w:r w:rsidRPr="008F3CDE">
        <w:rPr>
          <w:szCs w:val="26"/>
        </w:rPr>
        <w:t>Các biểu tượng (icon) và hình ảnh đảm bảo độ phân giải cao, hiển thị đồng nhất trên mọi thiết bị.</w:t>
      </w:r>
    </w:p>
    <w:p w14:paraId="62D6CFD3" w14:textId="521BAF94" w:rsidR="00010F8F" w:rsidRPr="00010F8F" w:rsidRDefault="00010F8F" w:rsidP="004F2F61">
      <w:pPr>
        <w:pStyle w:val="ListParagraph"/>
        <w:numPr>
          <w:ilvl w:val="0"/>
          <w:numId w:val="82"/>
        </w:numPr>
        <w:contextualSpacing w:val="0"/>
        <w:rPr>
          <w:b/>
          <w:bCs/>
        </w:rPr>
      </w:pPr>
      <w:r w:rsidRPr="00010F8F">
        <w:rPr>
          <w:b/>
          <w:bCs/>
        </w:rPr>
        <w:t>Yêu cầu về bảo mật (Security Requirements)</w:t>
      </w:r>
    </w:p>
    <w:p w14:paraId="10608774" w14:textId="77777777" w:rsidR="008F3CDE" w:rsidRPr="008F3CDE" w:rsidRDefault="008F3CDE" w:rsidP="004F2F61">
      <w:pPr>
        <w:pStyle w:val="ListParagraph"/>
        <w:numPr>
          <w:ilvl w:val="0"/>
          <w:numId w:val="8"/>
        </w:numPr>
        <w:contextualSpacing w:val="0"/>
        <w:rPr>
          <w:szCs w:val="26"/>
        </w:rPr>
      </w:pPr>
      <w:bookmarkStart w:id="31" w:name="_Toc207449316"/>
      <w:bookmarkStart w:id="32" w:name="_Toc210934697"/>
      <w:r w:rsidRPr="008F3CDE">
        <w:rPr>
          <w:szCs w:val="26"/>
        </w:rPr>
        <w:t>Thông tin người dùng (mật khẩu, thông tin cá nhân, dữ liệu sức khỏe) được mã hóa bằng chuẩn HTTPS và Hash (SHA-256).</w:t>
      </w:r>
    </w:p>
    <w:p w14:paraId="62393A04" w14:textId="77777777" w:rsidR="008F3CDE" w:rsidRPr="008F3CDE" w:rsidRDefault="008F3CDE" w:rsidP="004F2F61">
      <w:pPr>
        <w:pStyle w:val="ListParagraph"/>
        <w:numPr>
          <w:ilvl w:val="0"/>
          <w:numId w:val="8"/>
        </w:numPr>
        <w:contextualSpacing w:val="0"/>
        <w:rPr>
          <w:szCs w:val="26"/>
        </w:rPr>
      </w:pPr>
      <w:r w:rsidRPr="008F3CDE">
        <w:rPr>
          <w:szCs w:val="26"/>
        </w:rPr>
        <w:t>Hệ thống phân quyền rõ ràng giữa Hội viên – Nhân viên – Huấn luyện viên – Quản trị viên.</w:t>
      </w:r>
    </w:p>
    <w:p w14:paraId="4873933B" w14:textId="77777777" w:rsidR="008F3CDE" w:rsidRPr="008F3CDE" w:rsidRDefault="008F3CDE" w:rsidP="004F2F61">
      <w:pPr>
        <w:pStyle w:val="ListParagraph"/>
        <w:numPr>
          <w:ilvl w:val="0"/>
          <w:numId w:val="8"/>
        </w:numPr>
        <w:contextualSpacing w:val="0"/>
        <w:rPr>
          <w:szCs w:val="26"/>
        </w:rPr>
      </w:pPr>
      <w:r w:rsidRPr="008F3CDE">
        <w:rPr>
          <w:szCs w:val="26"/>
        </w:rPr>
        <w:t>Ngăn chặn các tấn công phổ biến như SQL Injection, đảm bảo an toàn cho cơ sở dữ liệu.</w:t>
      </w:r>
    </w:p>
    <w:p w14:paraId="14E407DE" w14:textId="77777777" w:rsidR="008F3CDE" w:rsidRDefault="008F3CDE" w:rsidP="004F2F61">
      <w:pPr>
        <w:pStyle w:val="ListParagraph"/>
        <w:numPr>
          <w:ilvl w:val="0"/>
          <w:numId w:val="8"/>
        </w:numPr>
        <w:contextualSpacing w:val="0"/>
      </w:pPr>
      <w:r w:rsidRPr="008F3CDE">
        <w:rPr>
          <w:szCs w:val="26"/>
        </w:rPr>
        <w:t>Bảo mật thông tin giao dịch thanh toán (nếu tích hợp).</w:t>
      </w:r>
    </w:p>
    <w:p w14:paraId="27626B28" w14:textId="4D1BFCB0" w:rsidR="00F8207F" w:rsidRDefault="00232B98">
      <w:pPr>
        <w:pStyle w:val="Heading2"/>
        <w:numPr>
          <w:ilvl w:val="1"/>
          <w:numId w:val="4"/>
        </w:numPr>
        <w:spacing w:after="160"/>
        <w:ind w:hanging="720"/>
        <w:contextualSpacing w:val="0"/>
      </w:pPr>
      <w:bookmarkStart w:id="33" w:name="_Toc215451170"/>
      <w:r w:rsidRPr="00232B98">
        <w:lastRenderedPageBreak/>
        <w:t>Các công cụ, công nghệ</w:t>
      </w:r>
      <w:bookmarkEnd w:id="31"/>
      <w:bookmarkEnd w:id="32"/>
      <w:bookmarkEnd w:id="33"/>
    </w:p>
    <w:p w14:paraId="04E1FE14" w14:textId="0414BE84" w:rsidR="00F8207F" w:rsidRDefault="00F8207F">
      <w:pPr>
        <w:pStyle w:val="Heading3"/>
        <w:numPr>
          <w:ilvl w:val="2"/>
          <w:numId w:val="5"/>
        </w:numPr>
        <w:spacing w:after="160"/>
        <w:ind w:left="357" w:hanging="357"/>
      </w:pPr>
      <w:bookmarkStart w:id="34" w:name="_Toc215451171"/>
      <w:proofErr w:type="gramStart"/>
      <w:r w:rsidRPr="00F8207F">
        <w:t>Công  nghệ</w:t>
      </w:r>
      <w:proofErr w:type="gramEnd"/>
      <w:r w:rsidRPr="00F8207F">
        <w:t xml:space="preserve"> phía client (Frontend)</w:t>
      </w:r>
      <w:bookmarkEnd w:id="34"/>
      <w:r w:rsidRPr="00F8207F">
        <w:t> </w:t>
      </w:r>
    </w:p>
    <w:p w14:paraId="2A6CEF75"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HTML5 dùng để xây dựng cấu trúc, khung sườn cho tất cả các trang, từ trang chủ đến trang danh sách sản phẩm, chi tiết sản phẩm cho đến trang giỏ hàng và trang quản trị</w:t>
      </w:r>
      <w:r w:rsidRPr="00F8207F">
        <w:rPr>
          <w:rStyle w:val="eop"/>
          <w:color w:val="000000"/>
        </w:rPr>
        <w:t> </w:t>
      </w:r>
    </w:p>
    <w:p w14:paraId="302B2BFA"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CSS3 kết hợp với thư viện bootstrap 5 sẽ được sử dụng để thiết kế trang web, điều chỉnh bố cục màu sắc phông chữ màu sắc tạo tính thẩm mĩ cho trang web</w:t>
      </w:r>
      <w:r w:rsidRPr="00F8207F">
        <w:rPr>
          <w:rStyle w:val="eop"/>
          <w:color w:val="000000"/>
        </w:rPr>
        <w:t> </w:t>
      </w:r>
    </w:p>
    <w:p w14:paraId="0342F2CF" w14:textId="09BB102E" w:rsidR="00F8207F" w:rsidRDefault="00F8207F" w:rsidP="00F8207F">
      <w:pPr>
        <w:ind w:firstLine="720"/>
        <w:rPr>
          <w:rStyle w:val="eop"/>
          <w:color w:val="000000"/>
        </w:rPr>
      </w:pPr>
      <w:r w:rsidRPr="00F8207F">
        <w:rPr>
          <w:rStyle w:val="normaltextrun"/>
          <w:color w:val="000000"/>
          <w:szCs w:val="26"/>
        </w:rPr>
        <w:t>JavaScript và thư viện jQuery Các tác vụ như kiểm tra (validate)</w:t>
      </w:r>
      <w:r>
        <w:rPr>
          <w:rStyle w:val="normaltextrun"/>
          <w:color w:val="000000"/>
          <w:szCs w:val="26"/>
        </w:rPr>
        <w:t xml:space="preserve"> dữ</w:t>
      </w:r>
      <w:r w:rsidRPr="00F8207F">
        <w:rPr>
          <w:rStyle w:val="normaltextrun"/>
          <w:color w:val="000000"/>
          <w:szCs w:val="26"/>
        </w:rPr>
        <w:t xml:space="preserve"> liệu form đăng ký ngay lập tức, tạo hiệu ứng slideshow quảng cáo, hay cập nhật giỏ hàng mà không cần tải lại trang sẽ được xử lý bởi JavaScript.</w:t>
      </w:r>
      <w:r w:rsidRPr="00F8207F">
        <w:rPr>
          <w:rStyle w:val="eop"/>
          <w:color w:val="000000"/>
        </w:rPr>
        <w:t> </w:t>
      </w:r>
    </w:p>
    <w:p w14:paraId="3FD6807A" w14:textId="7A5E151B" w:rsidR="00A72282" w:rsidRDefault="00A72282">
      <w:pPr>
        <w:pStyle w:val="Heading3"/>
        <w:numPr>
          <w:ilvl w:val="2"/>
          <w:numId w:val="5"/>
        </w:numPr>
        <w:spacing w:after="160"/>
        <w:ind w:left="357" w:hanging="357"/>
      </w:pPr>
      <w:bookmarkStart w:id="35" w:name="_Toc215451172"/>
      <w:r w:rsidRPr="00A72282">
        <w:t>Công nghệ phía Server (Backend)</w:t>
      </w:r>
      <w:bookmarkEnd w:id="35"/>
    </w:p>
    <w:p w14:paraId="5C448396" w14:textId="76E82007" w:rsidR="00A72282" w:rsidRDefault="00A72282" w:rsidP="00A72282">
      <w:pPr>
        <w:ind w:firstLine="720"/>
      </w:pPr>
      <w:r w:rsidRPr="00A72282">
        <w:t>Ngôn ngữ lập trình C# là ngôn ngữ lập trình chính của dự án được dùng để xây dựng tất cả các lớp xử lý nghiệp vụ, từ quản lý sản phẩm, xác thực người dùng cho đến xử lý đơn hàng và thanh toán. </w:t>
      </w:r>
    </w:p>
    <w:p w14:paraId="2CCA80D5" w14:textId="4994AC3E" w:rsidR="00F8207F" w:rsidRDefault="00A72282" w:rsidP="00A72282">
      <w:pPr>
        <w:ind w:firstLine="720"/>
      </w:pPr>
      <w:r w:rsidRPr="00A72282">
        <w:t>.NET 8 và ASP.NET Core MVC với .NET 8 Là phiên bản mới nhất của nền tảng .NET, cung cấp hiệu suất vượt trội, kiến trúc linh hoạt và khả năng đa nền tảng. ASP.NET Core MVC là kiến trúc cốt lõi của dự án, giúp phân tách rõ ràng các thành phần của ứng dụng thành 3 phần:  </w:t>
      </w:r>
    </w:p>
    <w:p w14:paraId="6D4DE3B9" w14:textId="77777777" w:rsidR="00A72282" w:rsidRPr="00A72282" w:rsidRDefault="00A72282" w:rsidP="004F2F61">
      <w:pPr>
        <w:pStyle w:val="ListParagraph"/>
        <w:numPr>
          <w:ilvl w:val="0"/>
          <w:numId w:val="8"/>
        </w:numPr>
        <w:contextualSpacing w:val="0"/>
      </w:pPr>
      <w:r w:rsidRPr="00A72282">
        <w:t>Model:  Các lớp C# định nghĩa cấu trúc dữ liệu. </w:t>
      </w:r>
    </w:p>
    <w:p w14:paraId="60262C96" w14:textId="2F1DCD07" w:rsidR="00A72282" w:rsidRPr="00A72282" w:rsidRDefault="00A72282" w:rsidP="004F2F61">
      <w:pPr>
        <w:pStyle w:val="ListParagraph"/>
        <w:numPr>
          <w:ilvl w:val="0"/>
          <w:numId w:val="8"/>
        </w:numPr>
        <w:contextualSpacing w:val="0"/>
      </w:pPr>
      <w:r w:rsidRPr="00A72282">
        <w:t xml:space="preserve">View: Các file Razor </w:t>
      </w:r>
      <w:proofErr w:type="gramStart"/>
      <w:r w:rsidRPr="00A72282">
        <w:t>(.cshtml</w:t>
      </w:r>
      <w:proofErr w:type="gramEnd"/>
      <w:r w:rsidRPr="00A72282">
        <w:t>) chịu trách nhiệm hiển thị giao diện người dùng, kết hợp giữa HTML và mã C#. </w:t>
      </w:r>
    </w:p>
    <w:p w14:paraId="3389646A" w14:textId="7113A3E2" w:rsidR="00A72282" w:rsidRDefault="00A72282" w:rsidP="004F2F61">
      <w:pPr>
        <w:pStyle w:val="ListParagraph"/>
        <w:numPr>
          <w:ilvl w:val="0"/>
          <w:numId w:val="8"/>
        </w:numPr>
        <w:contextualSpacing w:val="0"/>
      </w:pPr>
      <w:r w:rsidRPr="00A72282">
        <w:t>Controller: Các lớp C# chịu trách nhiệm nhận yêu cầu từ người dùng, tương tác với Model để xử lý dữ liệu và quyết định View nào sẽ được trả về. </w:t>
      </w:r>
    </w:p>
    <w:p w14:paraId="235C375D" w14:textId="647F0E55" w:rsidR="00A72282" w:rsidRDefault="00A72282">
      <w:pPr>
        <w:pStyle w:val="Heading3"/>
        <w:numPr>
          <w:ilvl w:val="2"/>
          <w:numId w:val="5"/>
        </w:numPr>
        <w:spacing w:after="160"/>
        <w:ind w:left="357" w:hanging="357"/>
      </w:pPr>
      <w:bookmarkStart w:id="36" w:name="_Toc215451173"/>
      <w:r w:rsidRPr="00A72282">
        <w:t>Công nghệ cơ sở dữ liệu</w:t>
      </w:r>
      <w:bookmarkEnd w:id="36"/>
      <w:r w:rsidRPr="00A72282">
        <w:t> </w:t>
      </w:r>
    </w:p>
    <w:p w14:paraId="11B3AF24" w14:textId="77777777" w:rsidR="00A72282" w:rsidRPr="00A72282" w:rsidRDefault="00A72282" w:rsidP="00A72282">
      <w:pPr>
        <w:ind w:firstLine="720"/>
        <w:rPr>
          <w:rFonts w:ascii="Segoe UI" w:hAnsi="Segoe UI" w:cs="Segoe UI"/>
          <w:sz w:val="18"/>
          <w:szCs w:val="18"/>
        </w:rPr>
      </w:pPr>
      <w:r w:rsidRPr="00A72282">
        <w:rPr>
          <w:rStyle w:val="normaltextrun"/>
          <w:color w:val="000000"/>
          <w:szCs w:val="26"/>
        </w:rPr>
        <w:t xml:space="preserve">Hệ quản trị CSDL Microsoft SQL Server: Được chọn làm nơi lưu trữ toàn bộ dữ liệu của website, bao gồm thông tin sản phẩm, tài khoản người dùng, lịch sử đơn </w:t>
      </w:r>
      <w:proofErr w:type="gramStart"/>
      <w:r w:rsidRPr="00A72282">
        <w:rPr>
          <w:rStyle w:val="normaltextrun"/>
          <w:color w:val="000000"/>
          <w:szCs w:val="26"/>
        </w:rPr>
        <w:t>hàng,...</w:t>
      </w:r>
      <w:proofErr w:type="gramEnd"/>
      <w:r w:rsidRPr="00A72282">
        <w:rPr>
          <w:rStyle w:val="eop"/>
          <w:color w:val="000000"/>
        </w:rPr>
        <w:t> </w:t>
      </w:r>
    </w:p>
    <w:p w14:paraId="3552C0C2" w14:textId="77777777" w:rsidR="00A72282" w:rsidRDefault="00A72282" w:rsidP="00A72282">
      <w:pPr>
        <w:ind w:firstLine="720"/>
        <w:rPr>
          <w:rStyle w:val="eop"/>
          <w:color w:val="000000"/>
        </w:rPr>
      </w:pPr>
      <w:r w:rsidRPr="00A72282">
        <w:rPr>
          <w:rStyle w:val="normaltextrun"/>
          <w:color w:val="000000"/>
          <w:szCs w:val="26"/>
        </w:rPr>
        <w:t>Entity Framework Core 8 (EF Core): Là một công nghệ ORM (Object-Relational Mapper) hiện đại. Thay vì viết các câu lệnh SQL thủ công, nhóm sẽ sử dụng EF Core để tương tác với cơ sở dữ liệu thông qua các đối tượng C#.</w:t>
      </w:r>
      <w:r w:rsidRPr="00A72282">
        <w:rPr>
          <w:rStyle w:val="eop"/>
          <w:color w:val="000000"/>
        </w:rPr>
        <w:t> </w:t>
      </w:r>
    </w:p>
    <w:p w14:paraId="750C9B35" w14:textId="7B2D7372" w:rsidR="00A72282" w:rsidRDefault="00A72282">
      <w:pPr>
        <w:pStyle w:val="Heading3"/>
        <w:numPr>
          <w:ilvl w:val="2"/>
          <w:numId w:val="5"/>
        </w:numPr>
        <w:spacing w:after="160"/>
        <w:ind w:left="357" w:hanging="357"/>
      </w:pPr>
      <w:bookmarkStart w:id="37" w:name="_Toc215451174"/>
      <w:r w:rsidRPr="00497F87">
        <w:t>Môi trường và công cụ phát triển.</w:t>
      </w:r>
      <w:bookmarkEnd w:id="37"/>
    </w:p>
    <w:p w14:paraId="35B3C784" w14:textId="77777777" w:rsidR="00497F87" w:rsidRPr="00497F87" w:rsidRDefault="00497F87" w:rsidP="00497F87">
      <w:pPr>
        <w:ind w:firstLine="720"/>
        <w:rPr>
          <w:rFonts w:ascii="Segoe UI" w:hAnsi="Segoe UI" w:cs="Segoe UI"/>
          <w:sz w:val="18"/>
          <w:szCs w:val="18"/>
        </w:rPr>
      </w:pPr>
      <w:r w:rsidRPr="00497F87">
        <w:rPr>
          <w:rStyle w:val="normaltextrun"/>
          <w:color w:val="000000"/>
          <w:szCs w:val="26"/>
        </w:rPr>
        <w:t>Microsoft Visual Studio 2022: Môi trường phát triển tích hợp (IDE) chính, cung cấp bộ công cụ mạnh mẽ để viết code, gỡ lỗi (debug) và quản lý dự án.</w:t>
      </w:r>
      <w:r w:rsidRPr="00497F87">
        <w:rPr>
          <w:rStyle w:val="eop"/>
          <w:color w:val="000000"/>
        </w:rPr>
        <w:t> </w:t>
      </w:r>
    </w:p>
    <w:p w14:paraId="0A653076" w14:textId="2739C43B" w:rsidR="004F2F61" w:rsidRPr="002A67F6" w:rsidRDefault="00497F87" w:rsidP="002A67F6">
      <w:pPr>
        <w:ind w:firstLine="720"/>
        <w:rPr>
          <w:rFonts w:ascii="Segoe UI" w:hAnsi="Segoe UI" w:cs="Segoe UI"/>
          <w:sz w:val="18"/>
          <w:szCs w:val="18"/>
        </w:rPr>
      </w:pPr>
      <w:r w:rsidRPr="00497F87">
        <w:rPr>
          <w:rStyle w:val="normaltextrun"/>
          <w:color w:val="000000"/>
          <w:szCs w:val="26"/>
        </w:rPr>
        <w:lastRenderedPageBreak/>
        <w:t>Git và GitHub: Hệ thống quản lý phiên bản được sử dụng để theo dõi các thay đổi trong mã nguồn và hỗ trợ làm việc nhóm một cách hiệu quả.</w:t>
      </w:r>
      <w:r w:rsidRPr="00497F87">
        <w:rPr>
          <w:rStyle w:val="eop"/>
          <w:color w:val="000000"/>
        </w:rPr>
        <w:t> </w:t>
      </w:r>
      <w:bookmarkStart w:id="38" w:name="_Toc207449317"/>
      <w:bookmarkStart w:id="39" w:name="_Toc210934699"/>
      <w:r w:rsidR="004F2F61">
        <w:br w:type="page"/>
      </w:r>
    </w:p>
    <w:p w14:paraId="591FB08E" w14:textId="3B49699B" w:rsidR="005A1FB2" w:rsidRPr="00910685" w:rsidRDefault="004F247B">
      <w:pPr>
        <w:pStyle w:val="Heading1"/>
        <w:numPr>
          <w:ilvl w:val="0"/>
          <w:numId w:val="4"/>
        </w:numPr>
        <w:spacing w:after="160"/>
      </w:pPr>
      <w:bookmarkStart w:id="40" w:name="_Toc215451175"/>
      <w:r w:rsidRPr="00910685">
        <w:lastRenderedPageBreak/>
        <w:t>PHÂN TÍCH VÀ ĐẶC TẢ YÊU CẦU</w:t>
      </w:r>
      <w:bookmarkEnd w:id="38"/>
      <w:bookmarkEnd w:id="39"/>
      <w:bookmarkEnd w:id="40"/>
    </w:p>
    <w:p w14:paraId="329F8B26" w14:textId="77777777" w:rsidR="00B37422" w:rsidRDefault="00052E53" w:rsidP="00052E53">
      <w:pPr>
        <w:ind w:firstLine="720"/>
      </w:pPr>
      <w:bookmarkStart w:id="41" w:name="_Toc207449318"/>
      <w:bookmarkStart w:id="42"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3" w:name="_Toc215451176"/>
      <w:r w:rsidRPr="00AD546E">
        <w:t>Mô hình xử lý nghiệp vụ BPM</w:t>
      </w:r>
      <w:bookmarkEnd w:id="41"/>
      <w:bookmarkEnd w:id="42"/>
      <w:bookmarkEnd w:id="43"/>
    </w:p>
    <w:p w14:paraId="29FFB72C" w14:textId="3500D675" w:rsidR="006D67FF" w:rsidRDefault="00BC7E9E">
      <w:pPr>
        <w:pStyle w:val="Heading3"/>
        <w:numPr>
          <w:ilvl w:val="2"/>
          <w:numId w:val="5"/>
        </w:numPr>
        <w:spacing w:after="160"/>
        <w:ind w:left="357" w:hanging="357"/>
        <w:rPr>
          <w:rFonts w:cs="Times New Roman"/>
          <w:szCs w:val="26"/>
        </w:rPr>
      </w:pPr>
      <w:bookmarkStart w:id="44" w:name="_Toc215451177"/>
      <w:r>
        <w:t>N</w:t>
      </w:r>
      <w:r>
        <w:rPr>
          <w:rFonts w:cs="Times New Roman"/>
          <w:szCs w:val="26"/>
        </w:rPr>
        <w:t>ghiệp vụ</w:t>
      </w:r>
      <w:r w:rsidR="00981019">
        <w:rPr>
          <w:rFonts w:cs="Times New Roman"/>
          <w:szCs w:val="26"/>
        </w:rPr>
        <w:t xml:space="preserve"> </w:t>
      </w:r>
      <w:r w:rsidR="008B117E">
        <w:rPr>
          <w:rFonts w:cs="Times New Roman"/>
          <w:szCs w:val="26"/>
        </w:rPr>
        <w:t>Đ</w:t>
      </w:r>
      <w:r w:rsidR="00A02100" w:rsidRPr="00A02100">
        <w:rPr>
          <w:rFonts w:cs="Times New Roman"/>
          <w:szCs w:val="26"/>
        </w:rPr>
        <w:t xml:space="preserve">ăng ký và </w:t>
      </w:r>
      <w:r w:rsidR="00D67F90">
        <w:rPr>
          <w:rFonts w:cs="Times New Roman"/>
          <w:szCs w:val="26"/>
        </w:rPr>
        <w:t>t</w:t>
      </w:r>
      <w:r w:rsidR="00A02100" w:rsidRPr="00A02100">
        <w:rPr>
          <w:rFonts w:cs="Times New Roman"/>
          <w:szCs w:val="26"/>
        </w:rPr>
        <w:t xml:space="preserve">hanh toán </w:t>
      </w:r>
      <w:r w:rsidR="00D67F90">
        <w:rPr>
          <w:rFonts w:cs="Times New Roman"/>
          <w:szCs w:val="26"/>
        </w:rPr>
        <w:t>g</w:t>
      </w:r>
      <w:r w:rsidR="00A02100" w:rsidRPr="00A02100">
        <w:rPr>
          <w:rFonts w:cs="Times New Roman"/>
          <w:szCs w:val="26"/>
        </w:rPr>
        <w:t>ói tập</w:t>
      </w:r>
      <w:bookmarkEnd w:id="44"/>
    </w:p>
    <w:p w14:paraId="7E8029F6" w14:textId="4F77746D" w:rsidR="00E026FC" w:rsidRDefault="00D2559B" w:rsidP="00E026FC">
      <w:r w:rsidRPr="00D2559B">
        <w:rPr>
          <w:noProof/>
        </w:rPr>
        <w:drawing>
          <wp:anchor distT="0" distB="0" distL="114300" distR="114300" simplePos="0" relativeHeight="251758592" behindDoc="0" locked="0" layoutInCell="1" allowOverlap="1" wp14:anchorId="34BA6B1D" wp14:editId="586B72D8">
            <wp:simplePos x="0" y="0"/>
            <wp:positionH relativeFrom="column">
              <wp:posOffset>112</wp:posOffset>
            </wp:positionH>
            <wp:positionV relativeFrom="paragraph">
              <wp:posOffset>-448</wp:posOffset>
            </wp:positionV>
            <wp:extent cx="5760720" cy="2288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anchor>
        </w:drawing>
      </w:r>
    </w:p>
    <w:p w14:paraId="5F9F2DA7" w14:textId="2E1D6FC4" w:rsidR="003E77CB" w:rsidRPr="00E026FC" w:rsidRDefault="003E77CB" w:rsidP="00E1078D">
      <w:pPr>
        <w:jc w:val="center"/>
      </w:pPr>
      <w:r>
        <w:t>Hình 2.1.1.1</w:t>
      </w:r>
      <w:r w:rsidR="00E1078D">
        <w:t xml:space="preserve"> – Mô hình quy trình</w:t>
      </w:r>
      <w:r w:rsidR="00E43B27">
        <w:t xml:space="preserve"> nghiệp vụ</w:t>
      </w:r>
      <w:r w:rsidR="00E1078D">
        <w:t xml:space="preserve"> </w:t>
      </w:r>
      <w:r w:rsidR="00E43B27">
        <w:t>Đ</w:t>
      </w:r>
      <w:r w:rsidR="00E1078D">
        <w:t>ăng ký và thanh toán gói tập</w:t>
      </w:r>
    </w:p>
    <w:p w14:paraId="0D1A3D8E" w14:textId="085A7BB3" w:rsidR="006D67FF" w:rsidRDefault="00757E74">
      <w:pPr>
        <w:pStyle w:val="Heading3"/>
        <w:numPr>
          <w:ilvl w:val="2"/>
          <w:numId w:val="5"/>
        </w:numPr>
        <w:spacing w:after="160"/>
        <w:ind w:left="357" w:hanging="357"/>
        <w:rPr>
          <w:rFonts w:cs="Times New Roman"/>
          <w:szCs w:val="26"/>
        </w:rPr>
      </w:pPr>
      <w:bookmarkStart w:id="45" w:name="_Toc215451178"/>
      <w:r>
        <w:t>N</w:t>
      </w:r>
      <w:r>
        <w:rPr>
          <w:rFonts w:cs="Times New Roman"/>
          <w:szCs w:val="26"/>
        </w:rPr>
        <w:t>ghiệp vụ</w:t>
      </w:r>
      <w:r w:rsidR="00A05EAF">
        <w:rPr>
          <w:rFonts w:cs="Times New Roman"/>
          <w:szCs w:val="26"/>
        </w:rPr>
        <w:t xml:space="preserve"> </w:t>
      </w:r>
      <w:r w:rsidR="008B117E">
        <w:rPr>
          <w:rFonts w:cs="Times New Roman"/>
          <w:szCs w:val="26"/>
        </w:rPr>
        <w:t>C</w:t>
      </w:r>
      <w:r w:rsidR="003E4D4B" w:rsidRPr="003E4D4B">
        <w:rPr>
          <w:rFonts w:cs="Times New Roman"/>
          <w:szCs w:val="26"/>
        </w:rPr>
        <w:t>heck-in tự động</w:t>
      </w:r>
      <w:bookmarkEnd w:id="45"/>
    </w:p>
    <w:p w14:paraId="525B2F55" w14:textId="7BCCD185" w:rsidR="002B752D" w:rsidRDefault="00D2559B" w:rsidP="002B752D">
      <w:r w:rsidRPr="00D2559B">
        <w:rPr>
          <w:noProof/>
        </w:rPr>
        <w:drawing>
          <wp:anchor distT="0" distB="0" distL="114300" distR="114300" simplePos="0" relativeHeight="251759616" behindDoc="0" locked="0" layoutInCell="1" allowOverlap="1" wp14:anchorId="7B8ED72B" wp14:editId="606FAD17">
            <wp:simplePos x="0" y="0"/>
            <wp:positionH relativeFrom="column">
              <wp:posOffset>-2449</wp:posOffset>
            </wp:positionH>
            <wp:positionV relativeFrom="paragraph">
              <wp:posOffset>-1089</wp:posOffset>
            </wp:positionV>
            <wp:extent cx="5760720" cy="1819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anchor>
        </w:drawing>
      </w:r>
    </w:p>
    <w:p w14:paraId="42FB2715" w14:textId="3CBC791B" w:rsidR="00E1078D" w:rsidRPr="00E026FC" w:rsidRDefault="00E1078D" w:rsidP="00E1078D">
      <w:pPr>
        <w:jc w:val="center"/>
      </w:pPr>
      <w:r>
        <w:t>Hình 2.1.</w:t>
      </w:r>
      <w:r w:rsidR="00CC069E">
        <w:t>2</w:t>
      </w:r>
      <w:r>
        <w:t>.</w:t>
      </w:r>
      <w:r w:rsidR="00CC069E">
        <w:t>1</w:t>
      </w:r>
      <w:r>
        <w:t xml:space="preserve"> – Mô hình quy trình</w:t>
      </w:r>
      <w:r w:rsidR="00E43B27">
        <w:t xml:space="preserve"> nghiệp vụ</w:t>
      </w:r>
      <w:r>
        <w:t xml:space="preserve"> </w:t>
      </w:r>
      <w:r w:rsidRPr="003E4D4B">
        <w:rPr>
          <w:rFonts w:cs="Times New Roman"/>
          <w:szCs w:val="26"/>
        </w:rPr>
        <w:t>Check-in tự động</w:t>
      </w:r>
    </w:p>
    <w:p w14:paraId="7F2DF646" w14:textId="38172081" w:rsidR="00E1078D" w:rsidRPr="002B752D" w:rsidRDefault="00E1078D" w:rsidP="002B752D"/>
    <w:p w14:paraId="20DBF26E" w14:textId="7875E053" w:rsidR="00A05EAF" w:rsidRDefault="008F50E1" w:rsidP="00D67F90">
      <w:pPr>
        <w:pStyle w:val="Heading3"/>
        <w:numPr>
          <w:ilvl w:val="2"/>
          <w:numId w:val="5"/>
        </w:numPr>
        <w:spacing w:after="160"/>
        <w:ind w:left="357" w:hanging="357"/>
      </w:pPr>
      <w:bookmarkStart w:id="46" w:name="_Toc215451179"/>
      <w:r>
        <w:lastRenderedPageBreak/>
        <w:t>N</w:t>
      </w:r>
      <w:r>
        <w:rPr>
          <w:rFonts w:cs="Times New Roman"/>
          <w:szCs w:val="26"/>
        </w:rPr>
        <w:t>ghiệp vụ</w:t>
      </w:r>
      <w:r w:rsidR="00A05EAF" w:rsidRPr="00A05EAF">
        <w:t xml:space="preserve"> </w:t>
      </w:r>
      <w:r w:rsidR="008B117E">
        <w:t>Đ</w:t>
      </w:r>
      <w:r w:rsidR="00A05EAF" w:rsidRPr="00A05EAF">
        <w:t xml:space="preserve">ăng </w:t>
      </w:r>
      <w:r w:rsidR="00D67F90">
        <w:t>k</w:t>
      </w:r>
      <w:r w:rsidR="00A05EAF" w:rsidRPr="00A05EAF">
        <w:t xml:space="preserve">ý thuê </w:t>
      </w:r>
      <w:r w:rsidR="00D67F90">
        <w:t>h</w:t>
      </w:r>
      <w:r w:rsidR="00A05EAF" w:rsidRPr="00A05EAF">
        <w:t>uấn luyện viên</w:t>
      </w:r>
      <w:r w:rsidR="00A05EAF">
        <w:t xml:space="preserve"> cá nhân</w:t>
      </w:r>
      <w:bookmarkEnd w:id="46"/>
    </w:p>
    <w:p w14:paraId="289ED275" w14:textId="22D77211" w:rsidR="002B752D" w:rsidRDefault="004B4D69" w:rsidP="002B752D">
      <w:r w:rsidRPr="004B4D69">
        <w:rPr>
          <w:noProof/>
        </w:rPr>
        <w:drawing>
          <wp:anchor distT="0" distB="0" distL="114300" distR="114300" simplePos="0" relativeHeight="251763712" behindDoc="0" locked="0" layoutInCell="1" allowOverlap="1" wp14:anchorId="3E3FCA78" wp14:editId="1AF0F13B">
            <wp:simplePos x="0" y="0"/>
            <wp:positionH relativeFrom="column">
              <wp:posOffset>112</wp:posOffset>
            </wp:positionH>
            <wp:positionV relativeFrom="paragraph">
              <wp:posOffset>-784</wp:posOffset>
            </wp:positionV>
            <wp:extent cx="5760720" cy="21761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p>
    <w:p w14:paraId="3CF336AB" w14:textId="05873178" w:rsidR="00EE5653" w:rsidRDefault="00EE5653" w:rsidP="00EE5653">
      <w:pPr>
        <w:jc w:val="center"/>
      </w:pPr>
      <w:r>
        <w:t>Hình 2.1.</w:t>
      </w:r>
      <w:r w:rsidR="00CC069E">
        <w:t>3</w:t>
      </w:r>
      <w:r>
        <w:t>.</w:t>
      </w:r>
      <w:r w:rsidR="00CC069E">
        <w:t>1</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t>h</w:t>
      </w:r>
      <w:r w:rsidRPr="00A05EAF">
        <w:t>uấn luyện viên</w:t>
      </w:r>
      <w:r>
        <w:t xml:space="preserve"> cá nhân</w:t>
      </w:r>
    </w:p>
    <w:p w14:paraId="3B5E1B6A" w14:textId="12534546" w:rsidR="00B65660" w:rsidRDefault="004B4D69" w:rsidP="00B65660">
      <w:pPr>
        <w:pStyle w:val="Heading3"/>
        <w:numPr>
          <w:ilvl w:val="2"/>
          <w:numId w:val="5"/>
        </w:numPr>
        <w:spacing w:after="160"/>
        <w:ind w:left="357" w:hanging="357"/>
      </w:pPr>
      <w:bookmarkStart w:id="47" w:name="_Toc215451180"/>
      <w:r w:rsidRPr="004B4D69">
        <w:rPr>
          <w:noProof/>
        </w:rPr>
        <w:drawing>
          <wp:anchor distT="0" distB="0" distL="114300" distR="114300" simplePos="0" relativeHeight="251761664" behindDoc="0" locked="0" layoutInCell="1" allowOverlap="1" wp14:anchorId="3F5638A3" wp14:editId="3099E4F2">
            <wp:simplePos x="0" y="0"/>
            <wp:positionH relativeFrom="column">
              <wp:posOffset>0</wp:posOffset>
            </wp:positionH>
            <wp:positionV relativeFrom="paragraph">
              <wp:posOffset>296999</wp:posOffset>
            </wp:positionV>
            <wp:extent cx="5760720" cy="1665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anchor>
        </w:drawing>
      </w:r>
      <w:r w:rsidR="008F50E1">
        <w:t>N</w:t>
      </w:r>
      <w:r w:rsidR="008F50E1">
        <w:rPr>
          <w:rFonts w:cs="Times New Roman"/>
          <w:szCs w:val="26"/>
        </w:rPr>
        <w:t>ghiệp vụ</w:t>
      </w:r>
      <w:r w:rsidR="00B65660">
        <w:t xml:space="preserve"> </w:t>
      </w:r>
      <w:r w:rsidR="008B117E">
        <w:t>Đ</w:t>
      </w:r>
      <w:r w:rsidR="00B65660">
        <w:t>ăng ký lớp học</w:t>
      </w:r>
      <w:bookmarkEnd w:id="47"/>
    </w:p>
    <w:p w14:paraId="1F1A5A49" w14:textId="7B9B5D32" w:rsidR="00B65660" w:rsidRDefault="00B65660" w:rsidP="00B65660"/>
    <w:p w14:paraId="7F27AB6A" w14:textId="5F720D31" w:rsidR="00CC069E" w:rsidRDefault="00CC069E" w:rsidP="00CC069E">
      <w:pPr>
        <w:jc w:val="center"/>
      </w:pPr>
      <w:r>
        <w:t xml:space="preserve">Hình 2.1.4.1 – </w:t>
      </w:r>
      <w:r w:rsidR="002B7322">
        <w:t>Mô hình q</w:t>
      </w:r>
      <w:r>
        <w:t>uy trình</w:t>
      </w:r>
      <w:r w:rsidR="00E43B27">
        <w:t xml:space="preserve"> nghiệp vụ</w:t>
      </w:r>
      <w:r>
        <w:t xml:space="preserve"> </w:t>
      </w:r>
      <w:r w:rsidR="00E43B27">
        <w:t>Đ</w:t>
      </w:r>
      <w:r>
        <w:t>ăng ký lớp học</w:t>
      </w:r>
    </w:p>
    <w:p w14:paraId="4501AC3D" w14:textId="2D326483" w:rsidR="00B65660" w:rsidRDefault="008F50E1" w:rsidP="00B65660">
      <w:pPr>
        <w:pStyle w:val="Heading3"/>
        <w:numPr>
          <w:ilvl w:val="2"/>
          <w:numId w:val="5"/>
        </w:numPr>
        <w:spacing w:after="160"/>
        <w:ind w:left="357" w:hanging="357"/>
      </w:pPr>
      <w:bookmarkStart w:id="48" w:name="_Toc215451181"/>
      <w:r>
        <w:t>N</w:t>
      </w:r>
      <w:r>
        <w:rPr>
          <w:rFonts w:cs="Times New Roman"/>
          <w:szCs w:val="26"/>
        </w:rPr>
        <w:t>ghiệp vụ</w:t>
      </w:r>
      <w:r w:rsidR="00981019">
        <w:t xml:space="preserve"> </w:t>
      </w:r>
      <w:r w:rsidR="008B117E">
        <w:t>T</w:t>
      </w:r>
      <w:r w:rsidR="00B65660" w:rsidRPr="00B65660">
        <w:t>hương mại điện tử</w:t>
      </w:r>
      <w:bookmarkEnd w:id="48"/>
    </w:p>
    <w:p w14:paraId="11CF168C" w14:textId="133CE468" w:rsidR="00F37640" w:rsidRDefault="004B4D69" w:rsidP="003E77CB">
      <w:pPr>
        <w:rPr>
          <w:b/>
          <w:bCs/>
        </w:rPr>
      </w:pPr>
      <w:r w:rsidRPr="004B4D69">
        <w:rPr>
          <w:b/>
          <w:bCs/>
          <w:noProof/>
        </w:rPr>
        <w:drawing>
          <wp:anchor distT="0" distB="0" distL="114300" distR="114300" simplePos="0" relativeHeight="251764736" behindDoc="0" locked="0" layoutInCell="1" allowOverlap="1" wp14:anchorId="22132AD2" wp14:editId="6902EF0E">
            <wp:simplePos x="0" y="0"/>
            <wp:positionH relativeFrom="column">
              <wp:posOffset>112</wp:posOffset>
            </wp:positionH>
            <wp:positionV relativeFrom="paragraph">
              <wp:posOffset>1083</wp:posOffset>
            </wp:positionV>
            <wp:extent cx="5760720" cy="1127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anchor>
        </w:drawing>
      </w:r>
    </w:p>
    <w:p w14:paraId="3DD41F1D" w14:textId="0977820D" w:rsidR="00CC069E" w:rsidRDefault="00CC069E" w:rsidP="00CC069E">
      <w:pPr>
        <w:jc w:val="center"/>
      </w:pPr>
      <w:r>
        <w:t xml:space="preserve">Hình 2.1.5.1 – </w:t>
      </w:r>
      <w:r w:rsidR="002B7322">
        <w:t>Mô hình q</w:t>
      </w:r>
      <w:r w:rsidRPr="00B65660">
        <w:t>uy trình</w:t>
      </w:r>
      <w:r w:rsidR="00E43B27">
        <w:t xml:space="preserve"> nghiệp vụ</w:t>
      </w:r>
      <w:r w:rsidRPr="00B65660">
        <w:t xml:space="preserve"> </w:t>
      </w:r>
      <w:r w:rsidR="000C6DF3">
        <w:t>T</w:t>
      </w:r>
      <w:r w:rsidRPr="00B65660">
        <w:t>hương mại điện tử</w:t>
      </w:r>
    </w:p>
    <w:p w14:paraId="09E8AA26" w14:textId="77777777" w:rsidR="00CC069E" w:rsidRDefault="00CC069E" w:rsidP="003E77CB">
      <w:pPr>
        <w:rPr>
          <w:b/>
          <w:bCs/>
        </w:rPr>
      </w:pPr>
    </w:p>
    <w:p w14:paraId="3393A328" w14:textId="77777777" w:rsidR="004B4D69" w:rsidRDefault="004B4D69">
      <w:pPr>
        <w:spacing w:line="259" w:lineRule="auto"/>
        <w:jc w:val="left"/>
        <w:rPr>
          <w:rFonts w:eastAsiaTheme="majorEastAsia" w:cstheme="majorBidi"/>
          <w:szCs w:val="24"/>
        </w:rPr>
      </w:pPr>
      <w:bookmarkStart w:id="49" w:name="_Toc215451182"/>
      <w:r>
        <w:br w:type="page"/>
      </w:r>
    </w:p>
    <w:p w14:paraId="1A417146" w14:textId="4E6F217D" w:rsidR="00A609A8" w:rsidRDefault="004B4D69" w:rsidP="00F37640">
      <w:pPr>
        <w:pStyle w:val="Heading3"/>
        <w:numPr>
          <w:ilvl w:val="2"/>
          <w:numId w:val="5"/>
        </w:numPr>
        <w:spacing w:after="160"/>
        <w:ind w:left="357" w:hanging="357"/>
      </w:pPr>
      <w:r>
        <w:rPr>
          <w:noProof/>
        </w:rPr>
        <w:lastRenderedPageBreak/>
        <w:drawing>
          <wp:anchor distT="0" distB="0" distL="114300" distR="114300" simplePos="0" relativeHeight="251765760" behindDoc="0" locked="0" layoutInCell="1" allowOverlap="1" wp14:anchorId="546B147C" wp14:editId="5DD900DC">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9"/>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50" w:name="_Toc207449319"/>
      <w:bookmarkStart w:id="51" w:name="_Toc210934701"/>
      <w:bookmarkStart w:id="52" w:name="_Toc215451183"/>
      <w:r w:rsidRPr="00AD546E">
        <w:t>Mô hình dữ liệu mức quan niệm CDM</w:t>
      </w:r>
      <w:bookmarkEnd w:id="50"/>
      <w:bookmarkEnd w:id="51"/>
      <w:bookmarkEnd w:id="52"/>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53" w:name="_Toc215451184"/>
      <w:r w:rsidRPr="0096250E">
        <w:t>Các thực thể chính</w:t>
      </w:r>
      <w:bookmarkEnd w:id="53"/>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lastRenderedPageBreak/>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xml:space="preserve">: Các mặt hàng bán lẻ (Thực phẩm bổ sung, dụng </w:t>
      </w:r>
      <w:proofErr w:type="gramStart"/>
      <w:r w:rsidRPr="00BB18DB">
        <w:t>cụ</w:t>
      </w:r>
      <w:r>
        <w:t>,..</w:t>
      </w:r>
      <w:proofErr w:type="gramEnd"/>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54" w:name="_Toc215451185"/>
    <w:p w14:paraId="548F16BD" w14:textId="54EE81C7" w:rsidR="00A77508" w:rsidRDefault="00D86467" w:rsidP="00A77508">
      <w:pPr>
        <w:pStyle w:val="Heading3"/>
        <w:numPr>
          <w:ilvl w:val="2"/>
          <w:numId w:val="5"/>
        </w:numPr>
        <w:spacing w:after="160"/>
        <w:ind w:left="357" w:hanging="357"/>
      </w:pPr>
      <w:r>
        <w:rPr>
          <w:noProof/>
        </w:rPr>
        <w:lastRenderedPageBreak/>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54"/>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55" w:name="_Toc210934702"/>
      <w:bookmarkStart w:id="56" w:name="_Toc215451186"/>
      <w:r>
        <w:rPr>
          <w:rFonts w:cs="Times New Roman"/>
          <w:bCs/>
        </w:rPr>
        <w:t>Mô hình phân cấp chức năng BFD</w:t>
      </w:r>
      <w:bookmarkEnd w:id="55"/>
      <w:bookmarkEnd w:id="56"/>
    </w:p>
    <w:p w14:paraId="59EE9F35" w14:textId="25B7307C" w:rsidR="004719DE" w:rsidRDefault="007E7280" w:rsidP="007E7280">
      <w:pPr>
        <w:pStyle w:val="Heading3"/>
        <w:numPr>
          <w:ilvl w:val="2"/>
          <w:numId w:val="5"/>
        </w:numPr>
        <w:spacing w:after="160"/>
        <w:ind w:left="357" w:hanging="357"/>
        <w:rPr>
          <w:rFonts w:cs="Times New Roman"/>
          <w:szCs w:val="26"/>
        </w:rPr>
      </w:pPr>
      <w:bookmarkStart w:id="57" w:name="_Toc215451187"/>
      <w:r>
        <w:rPr>
          <w:rFonts w:cs="Times New Roman"/>
          <w:szCs w:val="26"/>
        </w:rPr>
        <w:t>Mục đích</w:t>
      </w:r>
      <w:bookmarkEnd w:id="57"/>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8" w:name="_Toc215451188"/>
      <w:r w:rsidRPr="0072732C">
        <w:rPr>
          <w:lang w:val="vi-VN"/>
        </w:rPr>
        <w:t>Sơ đồ BFD tổng quát hệ thống</w:t>
      </w:r>
      <w:bookmarkEnd w:id="58"/>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lastRenderedPageBreak/>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lastRenderedPageBreak/>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9"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0" w:name="_Toc215451189"/>
      <w:r w:rsidRPr="0072732C">
        <w:rPr>
          <w:rFonts w:cs="Times New Roman"/>
          <w:bCs/>
          <w:lang w:val="vi-VN"/>
        </w:rPr>
        <w:lastRenderedPageBreak/>
        <w:t>Mô hình dòng dữ liệu DFD</w:t>
      </w:r>
      <w:bookmarkEnd w:id="59"/>
      <w:bookmarkEnd w:id="60"/>
    </w:p>
    <w:p w14:paraId="1D950D54" w14:textId="0F03E637" w:rsidR="00A2470A" w:rsidRDefault="00A2470A" w:rsidP="00A2470A">
      <w:pPr>
        <w:pStyle w:val="Heading3"/>
        <w:numPr>
          <w:ilvl w:val="2"/>
          <w:numId w:val="5"/>
        </w:numPr>
        <w:spacing w:after="160"/>
        <w:ind w:left="357" w:hanging="357"/>
      </w:pPr>
      <w:bookmarkStart w:id="61" w:name="_Toc215451190"/>
      <w:r>
        <w:t xml:space="preserve">Nghiệp vụ </w:t>
      </w:r>
      <w:r w:rsidR="008B117E">
        <w:t>Đ</w:t>
      </w:r>
      <w:r>
        <w:t>ăng ký và thanh toán gói tập</w:t>
      </w:r>
      <w:bookmarkEnd w:id="61"/>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62" w:name="_Toc215451191"/>
      <w:r>
        <w:t>Nghiệp vụ</w:t>
      </w:r>
      <w:r w:rsidRPr="00A2470A">
        <w:t xml:space="preserve"> </w:t>
      </w:r>
      <w:r w:rsidR="00A2470A" w:rsidRPr="00A2470A">
        <w:t>Check-in tự động</w:t>
      </w:r>
      <w:bookmarkEnd w:id="62"/>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63"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63"/>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64" w:name="_Toc215451193"/>
      <w:r>
        <w:t xml:space="preserve">Nghiệp vụ </w:t>
      </w:r>
      <w:r w:rsidR="004E5C6F">
        <w:t>Đ</w:t>
      </w:r>
      <w:r w:rsidR="00536E65">
        <w:t>ăng ký lớp học</w:t>
      </w:r>
      <w:bookmarkEnd w:id="64"/>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65" w:name="_Toc215451194"/>
      <w:r w:rsidRPr="004E5C6F">
        <w:lastRenderedPageBreak/>
        <w:t>Nghiệp vụ Thương mại điện tử</w:t>
      </w:r>
      <w:bookmarkEnd w:id="65"/>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6" w:name="_Toc215451195"/>
      <w:r>
        <w:t>N</w:t>
      </w:r>
      <w:r>
        <w:rPr>
          <w:rFonts w:cs="Times New Roman"/>
          <w:szCs w:val="26"/>
        </w:rPr>
        <w:t>ghiệp vụ</w:t>
      </w:r>
      <w:r w:rsidRPr="00F37640">
        <w:t xml:space="preserve"> Quản trị và Báo cáo Doanh thu</w:t>
      </w:r>
      <w:bookmarkEnd w:id="66"/>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7" w:name="_Toc215451196"/>
      <w:r>
        <w:lastRenderedPageBreak/>
        <w:t>Mô hình Use-case</w:t>
      </w:r>
      <w:bookmarkEnd w:id="67"/>
    </w:p>
    <w:p w14:paraId="2DFCD868" w14:textId="0E0F11EF" w:rsidR="00D531EB" w:rsidRDefault="00FA0554" w:rsidP="00D531EB">
      <w:pPr>
        <w:pStyle w:val="Heading3"/>
        <w:numPr>
          <w:ilvl w:val="2"/>
          <w:numId w:val="5"/>
        </w:numPr>
        <w:tabs>
          <w:tab w:val="clear" w:pos="720"/>
        </w:tabs>
        <w:spacing w:after="160"/>
        <w:ind w:left="357" w:hanging="357"/>
      </w:pPr>
      <w:bookmarkStart w:id="68"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roofErr w:type="gramStart"/>
      <w:r w:rsidR="00A01F35">
        <w:t>Mô  hình</w:t>
      </w:r>
      <w:proofErr w:type="gramEnd"/>
      <w:r w:rsidR="00A01F35">
        <w:t xml:space="preserve"> Use-case tổng quát</w:t>
      </w:r>
      <w:bookmarkEnd w:id="68"/>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9"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70" w:name="_Toc207449320"/>
      <w:bookmarkStart w:id="71" w:name="_Toc210934704"/>
      <w:bookmarkEnd w:id="69"/>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2" w:name="_Toc215451199"/>
      <w:r>
        <w:rPr>
          <w:rFonts w:cs="Times New Roman"/>
          <w:szCs w:val="26"/>
        </w:rPr>
        <w:t>Mô hình Use-case phân hệ Nhân viên Vận hành</w:t>
      </w:r>
      <w:bookmarkEnd w:id="72"/>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3F4F3CB7">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3" w:name="_Toc215451200"/>
      <w:r w:rsidRPr="00797958">
        <w:rPr>
          <w:noProof/>
        </w:rPr>
        <w:drawing>
          <wp:anchor distT="0" distB="0" distL="114300" distR="114300" simplePos="0" relativeHeight="251691008" behindDoc="0" locked="0" layoutInCell="1" allowOverlap="1" wp14:anchorId="78D7212A" wp14:editId="01734CA0">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3"/>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4"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4"/>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75" w:name="_Toc215451202"/>
      <w:r w:rsidRPr="00B61053">
        <w:lastRenderedPageBreak/>
        <w:t>THIẾT KẾ HỆ THỐNG</w:t>
      </w:r>
      <w:bookmarkEnd w:id="70"/>
      <w:bookmarkEnd w:id="71"/>
      <w:bookmarkEnd w:id="75"/>
    </w:p>
    <w:p w14:paraId="752CE711" w14:textId="11DBCC78" w:rsidR="00AF4BD1" w:rsidRDefault="00A87270">
      <w:pPr>
        <w:pStyle w:val="Heading2"/>
        <w:numPr>
          <w:ilvl w:val="1"/>
          <w:numId w:val="4"/>
        </w:numPr>
        <w:spacing w:after="160"/>
        <w:ind w:hanging="720"/>
        <w:contextualSpacing w:val="0"/>
      </w:pPr>
      <w:bookmarkStart w:id="76" w:name="_Toc207449321"/>
      <w:bookmarkStart w:id="77" w:name="_Toc210934705"/>
      <w:bookmarkStart w:id="78" w:name="_Toc215451203"/>
      <w:r w:rsidRPr="001E79F4">
        <w:t>Thiết kế dữ liệu</w:t>
      </w:r>
      <w:bookmarkEnd w:id="76"/>
      <w:bookmarkEnd w:id="77"/>
      <w:bookmarkEnd w:id="78"/>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9"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9"/>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80" w:name="_Toc215451205"/>
      <w:r w:rsidRPr="00C3373A">
        <w:rPr>
          <w:rFonts w:cs="Times New Roman"/>
          <w:szCs w:val="26"/>
        </w:rPr>
        <w:t>Mô tả chi tiết các bảng dữ liệu</w:t>
      </w:r>
      <w:bookmarkEnd w:id="80"/>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proofErr w:type="gramStart"/>
            <w:r w:rsidRPr="004E3936">
              <w:t>NVARCHAR(</w:t>
            </w:r>
            <w:proofErr w:type="gramEnd"/>
            <w:r w:rsidRPr="004E3936">
              <w:t>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proofErr w:type="gramStart"/>
            <w:r w:rsidRPr="004E3936">
              <w:t>VARCHAR(</w:t>
            </w:r>
            <w:proofErr w:type="gramEnd"/>
            <w:r w:rsidRPr="004E3936">
              <w:t>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proofErr w:type="gramStart"/>
            <w:r w:rsidRPr="004E3936">
              <w:t>VARCHAR(</w:t>
            </w:r>
            <w:proofErr w:type="gramEnd"/>
            <w:r w:rsidRPr="004E3936">
              <w:t>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proofErr w:type="gramStart"/>
            <w:r w:rsidRPr="004E3936">
              <w:t>NVARCHAR(</w:t>
            </w:r>
            <w:proofErr w:type="gramEnd"/>
            <w:r w:rsidRPr="004E3936">
              <w:t>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proofErr w:type="gramStart"/>
            <w:r w:rsidRPr="004E3936">
              <w:t>VARCHAR(</w:t>
            </w:r>
            <w:proofErr w:type="gramEnd"/>
            <w:r w:rsidRPr="004E3936">
              <w:t>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proofErr w:type="gramStart"/>
      <w:r w:rsidRPr="0072732C">
        <w:rPr>
          <w:lang w:val="vi-VN"/>
        </w:rPr>
        <w:t xml:space="preserve">– </w:t>
      </w:r>
      <w:r>
        <w:t xml:space="preserve"> Đặt</w:t>
      </w:r>
      <w:proofErr w:type="gramEnd"/>
      <w:r>
        <w:t xml:space="preserve">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proofErr w:type="gramStart"/>
            <w:r w:rsidRPr="004E3936">
              <w:t>VARCHAR(</w:t>
            </w:r>
            <w:proofErr w:type="gramEnd"/>
            <w:r w:rsidRPr="004E3936">
              <w:t>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proofErr w:type="gramStart"/>
            <w:r w:rsidRPr="00FF28B0">
              <w:t>Default(</w:t>
            </w:r>
            <w:proofErr w:type="gramEnd"/>
            <w:r w:rsidRPr="00FF28B0">
              <w: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proofErr w:type="gramStart"/>
            <w:r w:rsidRPr="00FF28B0">
              <w:t>DECIMAL(</w:t>
            </w:r>
            <w:proofErr w:type="gramEnd"/>
            <w:r w:rsidRPr="00FF28B0">
              <w:t>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proofErr w:type="gramStart"/>
            <w:r w:rsidRPr="00847B8A">
              <w:t>NVARCHAR(</w:t>
            </w:r>
            <w:proofErr w:type="gramEnd"/>
            <w:r w:rsidRPr="00847B8A">
              <w:t>50)</w:t>
            </w:r>
          </w:p>
        </w:tc>
        <w:tc>
          <w:tcPr>
            <w:tcW w:w="1843" w:type="dxa"/>
          </w:tcPr>
          <w:p w14:paraId="60CF900A" w14:textId="4F6F221D" w:rsidR="00241A2B" w:rsidRPr="004E3936" w:rsidRDefault="00241A2B" w:rsidP="008E06E1">
            <w:pPr>
              <w:jc w:val="left"/>
            </w:pPr>
            <w:proofErr w:type="gramStart"/>
            <w:r w:rsidRPr="004E3936">
              <w:t>Check(</w:t>
            </w:r>
            <w:proofErr w:type="gramEnd"/>
            <w:r w:rsidRPr="004E3936">
              <w:t>'</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proofErr w:type="gramStart"/>
            <w:r w:rsidRPr="00FF28B0">
              <w:t>DECIMAL(</w:t>
            </w:r>
            <w:proofErr w:type="gramEnd"/>
            <w:r w:rsidRPr="00FF28B0">
              <w:t>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proofErr w:type="gramStart"/>
            <w:r>
              <w:t>N</w:t>
            </w:r>
            <w:r w:rsidR="00241A2B" w:rsidRPr="004E3936">
              <w:t>VARCHAR(</w:t>
            </w:r>
            <w:proofErr w:type="gramEnd"/>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proofErr w:type="gramStart"/>
            <w:r>
              <w:t>N</w:t>
            </w:r>
            <w:r w:rsidR="00A33E2E">
              <w:t>VARCHAR(</w:t>
            </w:r>
            <w:proofErr w:type="gramEnd"/>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proofErr w:type="gramStart"/>
      <w:r w:rsidRPr="00C97848">
        <w:rPr>
          <w:lang w:val="vi-VN"/>
        </w:rPr>
        <w:t xml:space="preserve">– </w:t>
      </w:r>
      <w:r>
        <w:t xml:space="preserve"> Đặt</w:t>
      </w:r>
      <w:proofErr w:type="gramEnd"/>
      <w:r>
        <w:t xml:space="preserve">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proofErr w:type="gramStart"/>
            <w:r w:rsidRPr="00C75FEE">
              <w:t>Default(</w:t>
            </w:r>
            <w:proofErr w:type="gramEnd"/>
            <w:r w:rsidRPr="00C75FEE">
              <w: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proofErr w:type="gramStart"/>
            <w:r w:rsidRPr="00F5238C">
              <w:t>DECIMAL(</w:t>
            </w:r>
            <w:proofErr w:type="gramEnd"/>
            <w:r w:rsidRPr="00F5238C">
              <w:t>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proofErr w:type="gramStart"/>
      <w:r w:rsidRPr="00C97848">
        <w:rPr>
          <w:lang w:val="vi-VN"/>
        </w:rPr>
        <w:t xml:space="preserve">– </w:t>
      </w:r>
      <w:r>
        <w:t xml:space="preserve"> Đặt</w:t>
      </w:r>
      <w:proofErr w:type="gramEnd"/>
      <w:r>
        <w:t xml:space="preserve">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proofErr w:type="gramStart"/>
            <w:r w:rsidRPr="00FF28B0">
              <w:t>Default(</w:t>
            </w:r>
            <w:proofErr w:type="gramEnd"/>
            <w:r w:rsidRPr="00FF28B0">
              <w: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proofErr w:type="gramStart"/>
            <w:r w:rsidRPr="00FF28B0">
              <w:t>Default(</w:t>
            </w:r>
            <w:proofErr w:type="gramEnd"/>
            <w:r w:rsidRPr="00FF28B0">
              <w: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proofErr w:type="gramStart"/>
            <w:r>
              <w:t>NVARCHAR(</w:t>
            </w:r>
            <w:proofErr w:type="gramEnd"/>
            <w:r>
              <w:t>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proofErr w:type="gramStart"/>
      <w:r w:rsidRPr="00C97848">
        <w:rPr>
          <w:lang w:val="vi-VN"/>
        </w:rPr>
        <w:t xml:space="preserve">– </w:t>
      </w:r>
      <w:r>
        <w:t xml:space="preserve"> Đặt</w:t>
      </w:r>
      <w:proofErr w:type="gramEnd"/>
      <w:r>
        <w:t xml:space="preserve">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1" w:name="_Toc207449322"/>
      <w:bookmarkStart w:id="82" w:name="_Toc210934706"/>
      <w:bookmarkStart w:id="83" w:name="_Toc215451206"/>
      <w:r w:rsidRPr="00AD546E">
        <w:t>Thiết kế giao diện</w:t>
      </w:r>
      <w:bookmarkEnd w:id="81"/>
      <w:bookmarkEnd w:id="82"/>
      <w:bookmarkEnd w:id="83"/>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4" w:name="_Toc215451207"/>
      <w:r w:rsidRPr="00DF7D8C">
        <w:t>Phân hệ Khách hàng</w:t>
      </w:r>
      <w:bookmarkEnd w:id="84"/>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proofErr w:type="gramStart"/>
      <w:r w:rsidRPr="00C97848">
        <w:rPr>
          <w:lang w:val="vi-VN"/>
        </w:rPr>
        <w:t xml:space="preserve">– </w:t>
      </w:r>
      <w:r w:rsidR="0085300E">
        <w:t xml:space="preserve"> Giao</w:t>
      </w:r>
      <w:proofErr w:type="gramEnd"/>
      <w:r w:rsidR="0085300E">
        <w:t xml:space="preserve">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proofErr w:type="gramStart"/>
      <w:r w:rsidRPr="00C97848">
        <w:rPr>
          <w:lang w:val="vi-VN"/>
        </w:rPr>
        <w:t xml:space="preserve">– </w:t>
      </w:r>
      <w:r>
        <w:t xml:space="preserve"> Giao</w:t>
      </w:r>
      <w:proofErr w:type="gramEnd"/>
      <w:r>
        <w:t xml:space="preserve">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proofErr w:type="gramStart"/>
      <w:r w:rsidRPr="00C97848">
        <w:rPr>
          <w:lang w:val="vi-VN"/>
        </w:rPr>
        <w:t xml:space="preserve">– </w:t>
      </w:r>
      <w:r>
        <w:t xml:space="preserve"> Giao</w:t>
      </w:r>
      <w:proofErr w:type="gramEnd"/>
      <w:r>
        <w:t xml:space="preserve">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proofErr w:type="gramStart"/>
      <w:r w:rsidRPr="00C97848">
        <w:rPr>
          <w:lang w:val="vi-VN"/>
        </w:rPr>
        <w:t xml:space="preserve">– </w:t>
      </w:r>
      <w:r>
        <w:t xml:space="preserve"> Giao</w:t>
      </w:r>
      <w:proofErr w:type="gramEnd"/>
      <w:r>
        <w:t xml:space="preserve">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proofErr w:type="gramStart"/>
      <w:r w:rsidRPr="00C97848">
        <w:rPr>
          <w:lang w:val="vi-VN"/>
        </w:rPr>
        <w:t xml:space="preserve">– </w:t>
      </w:r>
      <w:r>
        <w:t xml:space="preserve"> Giao</w:t>
      </w:r>
      <w:proofErr w:type="gramEnd"/>
      <w:r>
        <w:t xml:space="preserve">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proofErr w:type="gramStart"/>
      <w:r w:rsidR="00F547F6" w:rsidRPr="00C97848">
        <w:rPr>
          <w:lang w:val="vi-VN"/>
        </w:rPr>
        <w:t xml:space="preserve">– </w:t>
      </w:r>
      <w:r w:rsidR="00F547F6">
        <w:t xml:space="preserve"> Giao</w:t>
      </w:r>
      <w:proofErr w:type="gramEnd"/>
      <w:r w:rsidR="00F547F6">
        <w:t xml:space="preserve">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proofErr w:type="gramStart"/>
      <w:r w:rsidRPr="00A35303">
        <w:t xml:space="preserve">– </w:t>
      </w:r>
      <w:r>
        <w:t xml:space="preserve"> Giao</w:t>
      </w:r>
      <w:proofErr w:type="gramEnd"/>
      <w:r>
        <w:t xml:space="preserve">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03983699">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4A96506D">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proofErr w:type="gramStart"/>
      <w:r w:rsidR="00DA5896" w:rsidRPr="00A35303">
        <w:t xml:space="preserve">– </w:t>
      </w:r>
      <w:r w:rsidR="00DA5896">
        <w:t xml:space="preserve"> Giao</w:t>
      </w:r>
      <w:proofErr w:type="gramEnd"/>
      <w:r w:rsidR="00DA5896">
        <w:t xml:space="preserve">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proofErr w:type="gramStart"/>
      <w:r w:rsidR="00E820A4" w:rsidRPr="00A35303">
        <w:t xml:space="preserve">– </w:t>
      </w:r>
      <w:r w:rsidR="00E820A4">
        <w:t xml:space="preserve"> Giao</w:t>
      </w:r>
      <w:proofErr w:type="gramEnd"/>
      <w:r w:rsidR="00E820A4">
        <w:t xml:space="preserve">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proofErr w:type="gramStart"/>
      <w:r w:rsidRPr="00A35303">
        <w:t xml:space="preserve">– </w:t>
      </w:r>
      <w:r>
        <w:t xml:space="preserve"> Giao</w:t>
      </w:r>
      <w:proofErr w:type="gramEnd"/>
      <w:r>
        <w:t xml:space="preserve">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proofErr w:type="gramStart"/>
      <w:r w:rsidRPr="00A35303">
        <w:t xml:space="preserve">– </w:t>
      </w:r>
      <w:r>
        <w:t xml:space="preserve"> Giao</w:t>
      </w:r>
      <w:proofErr w:type="gramEnd"/>
      <w:r>
        <w:t xml:space="preserve">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proofErr w:type="gramStart"/>
      <w:r w:rsidRPr="00A35303">
        <w:t xml:space="preserve">– </w:t>
      </w:r>
      <w:r>
        <w:t xml:space="preserve"> Giao</w:t>
      </w:r>
      <w:proofErr w:type="gramEnd"/>
      <w:r>
        <w:t xml:space="preserve">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proofErr w:type="gramStart"/>
      <w:r w:rsidRPr="00A35303">
        <w:t xml:space="preserve">– </w:t>
      </w:r>
      <w:r>
        <w:t xml:space="preserve"> Giao</w:t>
      </w:r>
      <w:proofErr w:type="gramEnd"/>
      <w:r>
        <w:t xml:space="preserve">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494A8327">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5" w:name="_Toc215451208"/>
      <w:r w:rsidRPr="00DC67BB">
        <w:rPr>
          <w:rFonts w:cs="Times New Roman"/>
          <w:szCs w:val="26"/>
        </w:rPr>
        <w:t>Phân hệ Nhân viên</w:t>
      </w:r>
      <w:r w:rsidR="00374D75">
        <w:rPr>
          <w:rFonts w:cs="Times New Roman"/>
          <w:szCs w:val="26"/>
        </w:rPr>
        <w:t xml:space="preserve"> vận hành</w:t>
      </w:r>
      <w:bookmarkEnd w:id="85"/>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4D90DBBB">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proofErr w:type="gramStart"/>
      <w:r w:rsidR="00912083" w:rsidRPr="00A35303">
        <w:t xml:space="preserve">– </w:t>
      </w:r>
      <w:r w:rsidR="00912083">
        <w:t xml:space="preserve"> Giao</w:t>
      </w:r>
      <w:proofErr w:type="gramEnd"/>
      <w:r w:rsidR="00912083">
        <w:t xml:space="preserve">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proofErr w:type="gramStart"/>
      <w:r w:rsidRPr="00A35303">
        <w:t xml:space="preserve">– </w:t>
      </w:r>
      <w:r>
        <w:t xml:space="preserve"> Giao</w:t>
      </w:r>
      <w:proofErr w:type="gramEnd"/>
      <w:r>
        <w:t xml:space="preserve">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proofErr w:type="gramStart"/>
      <w:r w:rsidRPr="00A35303">
        <w:t xml:space="preserve">– </w:t>
      </w:r>
      <w:r>
        <w:t xml:space="preserve"> Giao</w:t>
      </w:r>
      <w:proofErr w:type="gramEnd"/>
      <w:r>
        <w:t xml:space="preserve">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6" w:name="_Toc215451209"/>
      <w:r w:rsidRPr="001605DF">
        <w:t>Phân hệ Quản trị</w:t>
      </w:r>
      <w:bookmarkEnd w:id="86"/>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proofErr w:type="gramStart"/>
      <w:r w:rsidRPr="00A35303">
        <w:t xml:space="preserve">– </w:t>
      </w:r>
      <w:r>
        <w:t xml:space="preserve"> Giao</w:t>
      </w:r>
      <w:proofErr w:type="gramEnd"/>
      <w:r>
        <w:t xml:space="preserve">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38C736DF">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1DFE1DBA">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2DA4953D">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7" w:name="_Toc207449323"/>
      <w:bookmarkStart w:id="88"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9" w:name="_Toc215451210"/>
      <w:r w:rsidRPr="005333A6">
        <w:rPr>
          <w:bCs/>
          <w:szCs w:val="26"/>
        </w:rPr>
        <w:t>Phân hệ Huấn luyện viên</w:t>
      </w:r>
      <w:bookmarkEnd w:id="89"/>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31B5FC80">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90" w:name="_Toc215451211"/>
      <w:r w:rsidRPr="00A87270">
        <w:lastRenderedPageBreak/>
        <w:t>CÀI ĐẶT VÀ KIỂM THỬ</w:t>
      </w:r>
      <w:bookmarkEnd w:id="87"/>
      <w:bookmarkEnd w:id="88"/>
      <w:bookmarkEnd w:id="90"/>
    </w:p>
    <w:p w14:paraId="7855C0A5" w14:textId="3D111AD8" w:rsidR="00273AE3" w:rsidRDefault="00B7100D">
      <w:pPr>
        <w:pStyle w:val="Heading2"/>
        <w:numPr>
          <w:ilvl w:val="1"/>
          <w:numId w:val="4"/>
        </w:numPr>
        <w:spacing w:after="160"/>
        <w:ind w:hanging="720"/>
        <w:contextualSpacing w:val="0"/>
      </w:pPr>
      <w:bookmarkStart w:id="91" w:name="_Toc215451212"/>
      <w:r w:rsidRPr="00B7100D">
        <w:t>Môi trường triển khai và Cấu hình hệ thống</w:t>
      </w:r>
      <w:bookmarkEnd w:id="91"/>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2" w:name="_Toc215451213"/>
      <w:r w:rsidRPr="00B7100D">
        <w:t>Yêu cầu phần cứng và hạ tầng mạng</w:t>
      </w:r>
      <w:bookmarkEnd w:id="92"/>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3" w:name="_Toc215451214"/>
      <w:r w:rsidRPr="00B7100D">
        <w:t>Môi trường phần mềm</w:t>
      </w:r>
      <w:bookmarkEnd w:id="93"/>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4" w:name="_Toc215451215"/>
      <w:r>
        <w:t>Kết quả cài đặt và Giao diện người dùng</w:t>
      </w:r>
      <w:bookmarkEnd w:id="94"/>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5" w:name="_Toc215451216"/>
      <w:r w:rsidRPr="00F630BC">
        <w:rPr>
          <w:rFonts w:cs="Times New Roman"/>
          <w:szCs w:val="26"/>
        </w:rPr>
        <w:t>Phân hệ Trang chủ và Thông tin dịch vụ</w:t>
      </w:r>
      <w:bookmarkEnd w:id="95"/>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proofErr w:type="gramStart"/>
      <w:r w:rsidR="00D539D7" w:rsidRPr="0072732C">
        <w:rPr>
          <w:lang w:val="vi-VN"/>
        </w:rPr>
        <w:t xml:space="preserve">– </w:t>
      </w:r>
      <w:r w:rsidRPr="00F630BC">
        <w:t xml:space="preserve"> Giao</w:t>
      </w:r>
      <w:proofErr w:type="gramEnd"/>
      <w:r w:rsidRPr="00F630BC">
        <w:t xml:space="preserve">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6" w:name="_Toc215451217"/>
      <w:r w:rsidRPr="00663CBD">
        <w:rPr>
          <w:rFonts w:cs="Times New Roman"/>
          <w:szCs w:val="26"/>
        </w:rPr>
        <w:t>Phân hệ Xác thực và Định danh người dùng</w:t>
      </w:r>
      <w:bookmarkEnd w:id="96"/>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proofErr w:type="gramStart"/>
      <w:r w:rsidR="00D539D7" w:rsidRPr="0072732C">
        <w:rPr>
          <w:lang w:val="vi-VN"/>
        </w:rPr>
        <w:t xml:space="preserve">– </w:t>
      </w:r>
      <w:r>
        <w:t xml:space="preserve"> </w:t>
      </w:r>
      <w:r w:rsidRPr="00657A46">
        <w:t>Giao</w:t>
      </w:r>
      <w:proofErr w:type="gramEnd"/>
      <w:r w:rsidRPr="00657A46">
        <w:t xml:space="preserve">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7" w:name="_Toc215451218"/>
      <w:r w:rsidRPr="00657A46">
        <w:t>Phân hệ Thương mại điện tử (E-Commerce)</w:t>
      </w:r>
      <w:bookmarkEnd w:id="97"/>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6FFC00C2">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proofErr w:type="gramStart"/>
      <w:r w:rsidR="007B0BE9" w:rsidRPr="0072732C">
        <w:rPr>
          <w:lang w:val="vi-VN"/>
        </w:rPr>
        <w:t xml:space="preserve">– </w:t>
      </w:r>
      <w:r w:rsidR="007B0BE9" w:rsidRPr="00657A46">
        <w:t xml:space="preserve"> Giao</w:t>
      </w:r>
      <w:proofErr w:type="gramEnd"/>
      <w:r w:rsidR="007B0BE9" w:rsidRPr="00657A46">
        <w:t xml:space="preserve">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8" w:name="_Toc215451219"/>
      <w:r w:rsidRPr="00FB1FF0">
        <w:t>Phân hệ Thanh toán và Đ</w:t>
      </w:r>
      <w:r>
        <w:t>ăng ký lớp học</w:t>
      </w:r>
      <w:bookmarkEnd w:id="98"/>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proofErr w:type="gramStart"/>
      <w:r w:rsidR="00D539D7" w:rsidRPr="0072732C">
        <w:rPr>
          <w:lang w:val="vi-VN"/>
        </w:rPr>
        <w:t xml:space="preserve">– </w:t>
      </w:r>
      <w:r w:rsidRPr="00EE0626">
        <w:t xml:space="preserve"> Giao</w:t>
      </w:r>
      <w:proofErr w:type="gramEnd"/>
      <w:r w:rsidRPr="00EE0626">
        <w:t xml:space="preserve">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proofErr w:type="gramStart"/>
      <w:r w:rsidR="00D539D7" w:rsidRPr="0072732C">
        <w:rPr>
          <w:lang w:val="vi-VN"/>
        </w:rPr>
        <w:t xml:space="preserve">– </w:t>
      </w:r>
      <w:r w:rsidRPr="00EE0626">
        <w:t xml:space="preserve"> Giao</w:t>
      </w:r>
      <w:proofErr w:type="gramEnd"/>
      <w:r w:rsidRPr="00EE0626">
        <w:t xml:space="preserve">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9"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9"/>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proofErr w:type="gramStart"/>
      <w:r w:rsidR="00D539D7" w:rsidRPr="0072732C">
        <w:rPr>
          <w:lang w:val="vi-VN"/>
        </w:rPr>
        <w:t xml:space="preserve">– </w:t>
      </w:r>
      <w:r w:rsidRPr="00AD7977">
        <w:t xml:space="preserve"> Giao</w:t>
      </w:r>
      <w:proofErr w:type="gramEnd"/>
      <w:r w:rsidRPr="00AD7977">
        <w:t xml:space="preserve">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100" w:name="_Toc215451221"/>
      <w:r w:rsidRPr="00EF545B">
        <w:rPr>
          <w:rFonts w:cs="Times New Roman"/>
        </w:rPr>
        <w:lastRenderedPageBreak/>
        <w:t>Kiểm thử hệ thống (System Testing)</w:t>
      </w:r>
      <w:bookmarkEnd w:id="100"/>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1" w:name="_Toc215451222"/>
      <w:r w:rsidRPr="00836410">
        <w:rPr>
          <w:rFonts w:cs="Times New Roman"/>
          <w:szCs w:val="26"/>
        </w:rPr>
        <w:t>Kịch bản kiểm thử (Test Cases)</w:t>
      </w:r>
      <w:bookmarkEnd w:id="101"/>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proofErr w:type="gramStart"/>
      <w:r w:rsidR="00D539D7" w:rsidRPr="0072732C">
        <w:rPr>
          <w:lang w:val="vi-VN"/>
        </w:rPr>
        <w:t xml:space="preserve">– </w:t>
      </w:r>
      <w:r>
        <w:t xml:space="preserve"> B</w:t>
      </w:r>
      <w:r w:rsidRPr="00836410">
        <w:t>ảng</w:t>
      </w:r>
      <w:proofErr w:type="gramEnd"/>
      <w:r w:rsidRPr="00836410">
        <w:t xml:space="preserve">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2" w:name="_Toc215451223"/>
      <w:bookmarkStart w:id="103" w:name="_Toc207449326"/>
      <w:bookmarkStart w:id="104" w:name="_Toc210934712"/>
      <w:r w:rsidRPr="0029415D">
        <w:t>Đánh giá kết quả kiểm thử</w:t>
      </w:r>
      <w:bookmarkEnd w:id="102"/>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5" w:name="_Toc215451224"/>
      <w:r w:rsidRPr="008F07AE">
        <w:lastRenderedPageBreak/>
        <w:t>KẾT LUẬN</w:t>
      </w:r>
      <w:bookmarkEnd w:id="103"/>
      <w:bookmarkEnd w:id="104"/>
      <w:bookmarkEnd w:id="105"/>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6" w:name="_Toc207449327"/>
      <w:bookmarkStart w:id="107" w:name="_Toc210934713"/>
      <w:bookmarkStart w:id="108" w:name="_Toc215451225"/>
      <w:r w:rsidRPr="006D248A">
        <w:lastRenderedPageBreak/>
        <w:t>TÀI LIỆU THAM KHẢO</w:t>
      </w:r>
      <w:bookmarkEnd w:id="106"/>
      <w:bookmarkEnd w:id="107"/>
      <w:bookmarkEnd w:id="10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801A" w14:textId="77777777" w:rsidR="00E6280C" w:rsidRDefault="00E6280C" w:rsidP="009E64CF">
      <w:pPr>
        <w:spacing w:after="0" w:line="240" w:lineRule="auto"/>
      </w:pPr>
      <w:r>
        <w:separator/>
      </w:r>
    </w:p>
  </w:endnote>
  <w:endnote w:type="continuationSeparator" w:id="0">
    <w:p w14:paraId="30219A00" w14:textId="77777777" w:rsidR="00E6280C" w:rsidRDefault="00E6280C"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0230" w14:textId="77777777" w:rsidR="00E6280C" w:rsidRDefault="00E6280C" w:rsidP="009E64CF">
      <w:pPr>
        <w:spacing w:after="0" w:line="240" w:lineRule="auto"/>
      </w:pPr>
      <w:r>
        <w:separator/>
      </w:r>
    </w:p>
  </w:footnote>
  <w:footnote w:type="continuationSeparator" w:id="0">
    <w:p w14:paraId="1EB72258" w14:textId="77777777" w:rsidR="00E6280C" w:rsidRDefault="00E6280C"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36"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61"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6"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6"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88"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91"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5"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2"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6"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9"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51"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5"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66"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71"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65"/>
  </w:num>
  <w:num w:numId="2" w16cid:durableId="47535913">
    <w:abstractNumId w:val="43"/>
  </w:num>
  <w:num w:numId="3" w16cid:durableId="209388030">
    <w:abstractNumId w:val="170"/>
  </w:num>
  <w:num w:numId="4" w16cid:durableId="1672104837">
    <w:abstractNumId w:val="148"/>
  </w:num>
  <w:num w:numId="5" w16cid:durableId="1991010678">
    <w:abstractNumId w:val="148"/>
  </w:num>
  <w:num w:numId="6" w16cid:durableId="533614979">
    <w:abstractNumId w:val="146"/>
  </w:num>
  <w:num w:numId="7" w16cid:durableId="626929080">
    <w:abstractNumId w:val="64"/>
  </w:num>
  <w:num w:numId="8" w16cid:durableId="743458114">
    <w:abstractNumId w:val="78"/>
  </w:num>
  <w:num w:numId="9" w16cid:durableId="1096367814">
    <w:abstractNumId w:val="178"/>
  </w:num>
  <w:num w:numId="10" w16cid:durableId="394358925">
    <w:abstractNumId w:val="150"/>
  </w:num>
  <w:num w:numId="11" w16cid:durableId="362049973">
    <w:abstractNumId w:val="75"/>
  </w:num>
  <w:num w:numId="12" w16cid:durableId="695885885">
    <w:abstractNumId w:val="30"/>
  </w:num>
  <w:num w:numId="13" w16cid:durableId="911698897">
    <w:abstractNumId w:val="114"/>
  </w:num>
  <w:num w:numId="14" w16cid:durableId="1764229687">
    <w:abstractNumId w:val="85"/>
  </w:num>
  <w:num w:numId="15" w16cid:durableId="1302078974">
    <w:abstractNumId w:val="173"/>
  </w:num>
  <w:num w:numId="16" w16cid:durableId="1663773477">
    <w:abstractNumId w:val="164"/>
  </w:num>
  <w:num w:numId="17" w16cid:durableId="91438052">
    <w:abstractNumId w:val="121"/>
  </w:num>
  <w:num w:numId="18" w16cid:durableId="768089706">
    <w:abstractNumId w:val="55"/>
  </w:num>
  <w:num w:numId="19" w16cid:durableId="1355964194">
    <w:abstractNumId w:val="98"/>
  </w:num>
  <w:num w:numId="20" w16cid:durableId="476536912">
    <w:abstractNumId w:val="34"/>
  </w:num>
  <w:num w:numId="21" w16cid:durableId="2124835853">
    <w:abstractNumId w:val="124"/>
  </w:num>
  <w:num w:numId="22" w16cid:durableId="1601988927">
    <w:abstractNumId w:val="135"/>
  </w:num>
  <w:num w:numId="23" w16cid:durableId="2013530576">
    <w:abstractNumId w:val="57"/>
  </w:num>
  <w:num w:numId="24" w16cid:durableId="938222267">
    <w:abstractNumId w:val="92"/>
  </w:num>
  <w:num w:numId="25" w16cid:durableId="824518586">
    <w:abstractNumId w:val="160"/>
  </w:num>
  <w:num w:numId="26" w16cid:durableId="1762290342">
    <w:abstractNumId w:val="8"/>
  </w:num>
  <w:num w:numId="27" w16cid:durableId="16781969">
    <w:abstractNumId w:val="4"/>
  </w:num>
  <w:num w:numId="28" w16cid:durableId="937445065">
    <w:abstractNumId w:val="116"/>
  </w:num>
  <w:num w:numId="29" w16cid:durableId="859582665">
    <w:abstractNumId w:val="182"/>
  </w:num>
  <w:num w:numId="30" w16cid:durableId="130440006">
    <w:abstractNumId w:val="87"/>
  </w:num>
  <w:num w:numId="31" w16cid:durableId="646327164">
    <w:abstractNumId w:val="158"/>
  </w:num>
  <w:num w:numId="32" w16cid:durableId="414016462">
    <w:abstractNumId w:val="29"/>
  </w:num>
  <w:num w:numId="33" w16cid:durableId="305164680">
    <w:abstractNumId w:val="110"/>
  </w:num>
  <w:num w:numId="34" w16cid:durableId="1686176758">
    <w:abstractNumId w:val="61"/>
  </w:num>
  <w:num w:numId="35" w16cid:durableId="1729571906">
    <w:abstractNumId w:val="9"/>
  </w:num>
  <w:num w:numId="36" w16cid:durableId="1814715455">
    <w:abstractNumId w:val="140"/>
  </w:num>
  <w:num w:numId="37" w16cid:durableId="588463727">
    <w:abstractNumId w:val="156"/>
  </w:num>
  <w:num w:numId="38" w16cid:durableId="105196161">
    <w:abstractNumId w:val="45"/>
  </w:num>
  <w:num w:numId="39" w16cid:durableId="2092696795">
    <w:abstractNumId w:val="122"/>
  </w:num>
  <w:num w:numId="40" w16cid:durableId="1116869406">
    <w:abstractNumId w:val="59"/>
  </w:num>
  <w:num w:numId="41" w16cid:durableId="1916817323">
    <w:abstractNumId w:val="102"/>
  </w:num>
  <w:num w:numId="42" w16cid:durableId="1400447066">
    <w:abstractNumId w:val="91"/>
  </w:num>
  <w:num w:numId="43" w16cid:durableId="163017013">
    <w:abstractNumId w:val="51"/>
  </w:num>
  <w:num w:numId="44" w16cid:durableId="545456933">
    <w:abstractNumId w:val="104"/>
  </w:num>
  <w:num w:numId="45" w16cid:durableId="1931574083">
    <w:abstractNumId w:val="86"/>
  </w:num>
  <w:num w:numId="46" w16cid:durableId="851068138">
    <w:abstractNumId w:val="184"/>
  </w:num>
  <w:num w:numId="47" w16cid:durableId="1978680468">
    <w:abstractNumId w:val="72"/>
  </w:num>
  <w:num w:numId="48" w16cid:durableId="819348050">
    <w:abstractNumId w:val="44"/>
  </w:num>
  <w:num w:numId="49" w16cid:durableId="1627394214">
    <w:abstractNumId w:val="22"/>
  </w:num>
  <w:num w:numId="50" w16cid:durableId="490365066">
    <w:abstractNumId w:val="168"/>
  </w:num>
  <w:num w:numId="51" w16cid:durableId="448089224">
    <w:abstractNumId w:val="106"/>
  </w:num>
  <w:num w:numId="52" w16cid:durableId="844131628">
    <w:abstractNumId w:val="127"/>
  </w:num>
  <w:num w:numId="53" w16cid:durableId="636571248">
    <w:abstractNumId w:val="71"/>
  </w:num>
  <w:num w:numId="54" w16cid:durableId="897278902">
    <w:abstractNumId w:val="27"/>
  </w:num>
  <w:num w:numId="55" w16cid:durableId="1313100667">
    <w:abstractNumId w:val="40"/>
  </w:num>
  <w:num w:numId="56" w16cid:durableId="1441535835">
    <w:abstractNumId w:val="82"/>
  </w:num>
  <w:num w:numId="57" w16cid:durableId="1701933142">
    <w:abstractNumId w:val="36"/>
  </w:num>
  <w:num w:numId="58" w16cid:durableId="1847134244">
    <w:abstractNumId w:val="23"/>
  </w:num>
  <w:num w:numId="59" w16cid:durableId="1069155921">
    <w:abstractNumId w:val="129"/>
  </w:num>
  <w:num w:numId="60" w16cid:durableId="1551069243">
    <w:abstractNumId w:val="101"/>
  </w:num>
  <w:num w:numId="61" w16cid:durableId="225841235">
    <w:abstractNumId w:val="111"/>
  </w:num>
  <w:num w:numId="62" w16cid:durableId="857164116">
    <w:abstractNumId w:val="83"/>
  </w:num>
  <w:num w:numId="63" w16cid:durableId="950093564">
    <w:abstractNumId w:val="56"/>
  </w:num>
  <w:num w:numId="64" w16cid:durableId="675419123">
    <w:abstractNumId w:val="125"/>
  </w:num>
  <w:num w:numId="65" w16cid:durableId="2129230656">
    <w:abstractNumId w:val="70"/>
  </w:num>
  <w:num w:numId="66" w16cid:durableId="1077940762">
    <w:abstractNumId w:val="37"/>
  </w:num>
  <w:num w:numId="67" w16cid:durableId="1375076993">
    <w:abstractNumId w:val="38"/>
  </w:num>
  <w:num w:numId="68" w16cid:durableId="1316452294">
    <w:abstractNumId w:val="24"/>
  </w:num>
  <w:num w:numId="69" w16cid:durableId="504591756">
    <w:abstractNumId w:val="183"/>
  </w:num>
  <w:num w:numId="70" w16cid:durableId="643435750">
    <w:abstractNumId w:val="88"/>
  </w:num>
  <w:num w:numId="71" w16cid:durableId="1843661519">
    <w:abstractNumId w:val="94"/>
  </w:num>
  <w:num w:numId="72" w16cid:durableId="1934776402">
    <w:abstractNumId w:val="159"/>
  </w:num>
  <w:num w:numId="73" w16cid:durableId="1916014577">
    <w:abstractNumId w:val="166"/>
  </w:num>
  <w:num w:numId="74" w16cid:durableId="1268192789">
    <w:abstractNumId w:val="157"/>
  </w:num>
  <w:num w:numId="75" w16cid:durableId="1511721309">
    <w:abstractNumId w:val="3"/>
  </w:num>
  <w:num w:numId="76" w16cid:durableId="711661344">
    <w:abstractNumId w:val="95"/>
  </w:num>
  <w:num w:numId="77" w16cid:durableId="1475177501">
    <w:abstractNumId w:val="143"/>
  </w:num>
  <w:num w:numId="78" w16cid:durableId="1062562340">
    <w:abstractNumId w:val="5"/>
  </w:num>
  <w:num w:numId="79" w16cid:durableId="2123917714">
    <w:abstractNumId w:val="84"/>
  </w:num>
  <w:num w:numId="80" w16cid:durableId="1715734973">
    <w:abstractNumId w:val="81"/>
  </w:num>
  <w:num w:numId="81" w16cid:durableId="1027221100">
    <w:abstractNumId w:val="153"/>
  </w:num>
  <w:num w:numId="82" w16cid:durableId="403189482">
    <w:abstractNumId w:val="134"/>
  </w:num>
  <w:num w:numId="83" w16cid:durableId="483351662">
    <w:abstractNumId w:val="177"/>
  </w:num>
  <w:num w:numId="84" w16cid:durableId="727074355">
    <w:abstractNumId w:val="62"/>
  </w:num>
  <w:num w:numId="85" w16cid:durableId="1775519434">
    <w:abstractNumId w:val="147"/>
  </w:num>
  <w:num w:numId="86" w16cid:durableId="257104317">
    <w:abstractNumId w:val="175"/>
  </w:num>
  <w:num w:numId="87" w16cid:durableId="946936099">
    <w:abstractNumId w:val="32"/>
  </w:num>
  <w:num w:numId="88" w16cid:durableId="2044791040">
    <w:abstractNumId w:val="31"/>
  </w:num>
  <w:num w:numId="89" w16cid:durableId="648248365">
    <w:abstractNumId w:val="180"/>
  </w:num>
  <w:num w:numId="90" w16cid:durableId="1482456050">
    <w:abstractNumId w:val="19"/>
  </w:num>
  <w:num w:numId="91" w16cid:durableId="847135827">
    <w:abstractNumId w:val="133"/>
  </w:num>
  <w:num w:numId="92" w16cid:durableId="607275036">
    <w:abstractNumId w:val="154"/>
  </w:num>
  <w:num w:numId="93" w16cid:durableId="1205867098">
    <w:abstractNumId w:val="115"/>
  </w:num>
  <w:num w:numId="94" w16cid:durableId="1506238676">
    <w:abstractNumId w:val="137"/>
  </w:num>
  <w:num w:numId="95" w16cid:durableId="93598497">
    <w:abstractNumId w:val="105"/>
  </w:num>
  <w:num w:numId="96" w16cid:durableId="256911832">
    <w:abstractNumId w:val="174"/>
  </w:num>
  <w:num w:numId="97" w16cid:durableId="1777165389">
    <w:abstractNumId w:val="163"/>
  </w:num>
  <w:num w:numId="98" w16cid:durableId="1609504127">
    <w:abstractNumId w:val="67"/>
  </w:num>
  <w:num w:numId="99" w16cid:durableId="1309550670">
    <w:abstractNumId w:val="11"/>
  </w:num>
  <w:num w:numId="100" w16cid:durableId="1640768037">
    <w:abstractNumId w:val="54"/>
  </w:num>
  <w:num w:numId="101" w16cid:durableId="1240208925">
    <w:abstractNumId w:val="96"/>
  </w:num>
  <w:num w:numId="102" w16cid:durableId="1320420817">
    <w:abstractNumId w:val="21"/>
  </w:num>
  <w:num w:numId="103" w16cid:durableId="175073421">
    <w:abstractNumId w:val="149"/>
  </w:num>
  <w:num w:numId="104" w16cid:durableId="243030928">
    <w:abstractNumId w:val="69"/>
  </w:num>
  <w:num w:numId="105" w16cid:durableId="1026516287">
    <w:abstractNumId w:val="48"/>
  </w:num>
  <w:num w:numId="106" w16cid:durableId="609357306">
    <w:abstractNumId w:val="151"/>
  </w:num>
  <w:num w:numId="107" w16cid:durableId="166332273">
    <w:abstractNumId w:val="77"/>
  </w:num>
  <w:num w:numId="108" w16cid:durableId="345135351">
    <w:abstractNumId w:val="90"/>
  </w:num>
  <w:num w:numId="109" w16cid:durableId="570430015">
    <w:abstractNumId w:val="139"/>
  </w:num>
  <w:num w:numId="110" w16cid:durableId="816461867">
    <w:abstractNumId w:val="53"/>
  </w:num>
  <w:num w:numId="111" w16cid:durableId="280308039">
    <w:abstractNumId w:val="12"/>
  </w:num>
  <w:num w:numId="112" w16cid:durableId="1740247622">
    <w:abstractNumId w:val="99"/>
  </w:num>
  <w:num w:numId="113" w16cid:durableId="777069789">
    <w:abstractNumId w:val="76"/>
  </w:num>
  <w:num w:numId="114" w16cid:durableId="1263689897">
    <w:abstractNumId w:val="49"/>
  </w:num>
  <w:num w:numId="115" w16cid:durableId="1296378018">
    <w:abstractNumId w:val="10"/>
  </w:num>
  <w:num w:numId="116" w16cid:durableId="44647859">
    <w:abstractNumId w:val="65"/>
  </w:num>
  <w:num w:numId="117" w16cid:durableId="763039744">
    <w:abstractNumId w:val="176"/>
  </w:num>
  <w:num w:numId="118" w16cid:durableId="118883822">
    <w:abstractNumId w:val="1"/>
  </w:num>
  <w:num w:numId="119" w16cid:durableId="149685427">
    <w:abstractNumId w:val="103"/>
  </w:num>
  <w:num w:numId="120" w16cid:durableId="1711106267">
    <w:abstractNumId w:val="117"/>
  </w:num>
  <w:num w:numId="121" w16cid:durableId="253247120">
    <w:abstractNumId w:val="118"/>
  </w:num>
  <w:num w:numId="122" w16cid:durableId="132909827">
    <w:abstractNumId w:val="50"/>
  </w:num>
  <w:num w:numId="123" w16cid:durableId="1469593843">
    <w:abstractNumId w:val="107"/>
  </w:num>
  <w:num w:numId="124" w16cid:durableId="512493176">
    <w:abstractNumId w:val="58"/>
  </w:num>
  <w:num w:numId="125" w16cid:durableId="731345443">
    <w:abstractNumId w:val="80"/>
  </w:num>
  <w:num w:numId="126" w16cid:durableId="1865053284">
    <w:abstractNumId w:val="7"/>
  </w:num>
  <w:num w:numId="127" w16cid:durableId="1195196894">
    <w:abstractNumId w:val="39"/>
  </w:num>
  <w:num w:numId="128" w16cid:durableId="1718164174">
    <w:abstractNumId w:val="136"/>
  </w:num>
  <w:num w:numId="129" w16cid:durableId="1382440288">
    <w:abstractNumId w:val="109"/>
  </w:num>
  <w:num w:numId="130" w16cid:durableId="1277909490">
    <w:abstractNumId w:val="42"/>
  </w:num>
  <w:num w:numId="131" w16cid:durableId="900480969">
    <w:abstractNumId w:val="119"/>
  </w:num>
  <w:num w:numId="132" w16cid:durableId="704062894">
    <w:abstractNumId w:val="89"/>
  </w:num>
  <w:num w:numId="133" w16cid:durableId="1507597690">
    <w:abstractNumId w:val="47"/>
  </w:num>
  <w:num w:numId="134" w16cid:durableId="2106535700">
    <w:abstractNumId w:val="100"/>
  </w:num>
  <w:num w:numId="135" w16cid:durableId="1353147597">
    <w:abstractNumId w:val="123"/>
  </w:num>
  <w:num w:numId="136" w16cid:durableId="2010064057">
    <w:abstractNumId w:val="97"/>
  </w:num>
  <w:num w:numId="137" w16cid:durableId="1136874882">
    <w:abstractNumId w:val="169"/>
  </w:num>
  <w:num w:numId="138" w16cid:durableId="262537967">
    <w:abstractNumId w:val="46"/>
  </w:num>
  <w:num w:numId="139" w16cid:durableId="1986355081">
    <w:abstractNumId w:val="66"/>
  </w:num>
  <w:num w:numId="140" w16cid:durableId="1947080448">
    <w:abstractNumId w:val="152"/>
  </w:num>
  <w:num w:numId="141" w16cid:durableId="747700973">
    <w:abstractNumId w:val="108"/>
  </w:num>
  <w:num w:numId="142" w16cid:durableId="1052731252">
    <w:abstractNumId w:val="14"/>
  </w:num>
  <w:num w:numId="143" w16cid:durableId="238487041">
    <w:abstractNumId w:val="68"/>
  </w:num>
  <w:num w:numId="144" w16cid:durableId="584143665">
    <w:abstractNumId w:val="181"/>
  </w:num>
  <w:num w:numId="145" w16cid:durableId="2101563258">
    <w:abstractNumId w:val="112"/>
  </w:num>
  <w:num w:numId="146" w16cid:durableId="378896257">
    <w:abstractNumId w:val="172"/>
  </w:num>
  <w:num w:numId="147" w16cid:durableId="230426595">
    <w:abstractNumId w:val="185"/>
  </w:num>
  <w:num w:numId="148" w16cid:durableId="2125492606">
    <w:abstractNumId w:val="73"/>
  </w:num>
  <w:num w:numId="149" w16cid:durableId="477260505">
    <w:abstractNumId w:val="126"/>
  </w:num>
  <w:num w:numId="150" w16cid:durableId="1810051334">
    <w:abstractNumId w:val="26"/>
  </w:num>
  <w:num w:numId="151" w16cid:durableId="512305964">
    <w:abstractNumId w:val="138"/>
  </w:num>
  <w:num w:numId="152" w16cid:durableId="1981104707">
    <w:abstractNumId w:val="171"/>
  </w:num>
  <w:num w:numId="153" w16cid:durableId="605159888">
    <w:abstractNumId w:val="18"/>
  </w:num>
  <w:num w:numId="154" w16cid:durableId="1895044825">
    <w:abstractNumId w:val="25"/>
  </w:num>
  <w:num w:numId="155" w16cid:durableId="2078742022">
    <w:abstractNumId w:val="0"/>
  </w:num>
  <w:num w:numId="156" w16cid:durableId="1240944063">
    <w:abstractNumId w:val="16"/>
  </w:num>
  <w:num w:numId="157" w16cid:durableId="1033388789">
    <w:abstractNumId w:val="145"/>
  </w:num>
  <w:num w:numId="158" w16cid:durableId="2086101482">
    <w:abstractNumId w:val="155"/>
  </w:num>
  <w:num w:numId="159" w16cid:durableId="198208902">
    <w:abstractNumId w:val="15"/>
  </w:num>
  <w:num w:numId="160" w16cid:durableId="1179584014">
    <w:abstractNumId w:val="60"/>
  </w:num>
  <w:num w:numId="161" w16cid:durableId="49964766">
    <w:abstractNumId w:val="35"/>
  </w:num>
  <w:num w:numId="162" w16cid:durableId="2125729117">
    <w:abstractNumId w:val="161"/>
  </w:num>
  <w:num w:numId="163" w16cid:durableId="824516312">
    <w:abstractNumId w:val="52"/>
  </w:num>
  <w:num w:numId="164" w16cid:durableId="124473451">
    <w:abstractNumId w:val="17"/>
  </w:num>
  <w:num w:numId="165" w16cid:durableId="1626499873">
    <w:abstractNumId w:val="120"/>
  </w:num>
  <w:num w:numId="166" w16cid:durableId="428354173">
    <w:abstractNumId w:val="33"/>
  </w:num>
  <w:num w:numId="167" w16cid:durableId="840438434">
    <w:abstractNumId w:val="141"/>
  </w:num>
  <w:num w:numId="168" w16cid:durableId="1879245657">
    <w:abstractNumId w:val="6"/>
  </w:num>
  <w:num w:numId="169" w16cid:durableId="2113863925">
    <w:abstractNumId w:val="20"/>
  </w:num>
  <w:num w:numId="170" w16cid:durableId="464003623">
    <w:abstractNumId w:val="74"/>
  </w:num>
  <w:num w:numId="171" w16cid:durableId="1669016595">
    <w:abstractNumId w:val="79"/>
  </w:num>
  <w:num w:numId="172" w16cid:durableId="1965886276">
    <w:abstractNumId w:val="2"/>
  </w:num>
  <w:num w:numId="173" w16cid:durableId="1678575293">
    <w:abstractNumId w:val="162"/>
  </w:num>
  <w:num w:numId="174" w16cid:durableId="395471428">
    <w:abstractNumId w:val="63"/>
  </w:num>
  <w:num w:numId="175" w16cid:durableId="387075793">
    <w:abstractNumId w:val="167"/>
  </w:num>
  <w:num w:numId="176" w16cid:durableId="1538008816">
    <w:abstractNumId w:val="142"/>
  </w:num>
  <w:num w:numId="177" w16cid:durableId="1787001173">
    <w:abstractNumId w:val="179"/>
  </w:num>
  <w:num w:numId="178" w16cid:durableId="122120361">
    <w:abstractNumId w:val="41"/>
  </w:num>
  <w:num w:numId="179" w16cid:durableId="1658150191">
    <w:abstractNumId w:val="128"/>
  </w:num>
  <w:num w:numId="180" w16cid:durableId="812599689">
    <w:abstractNumId w:val="13"/>
  </w:num>
  <w:num w:numId="181" w16cid:durableId="1257518036">
    <w:abstractNumId w:val="130"/>
  </w:num>
  <w:num w:numId="182" w16cid:durableId="1537816514">
    <w:abstractNumId w:val="28"/>
  </w:num>
  <w:num w:numId="183" w16cid:durableId="1588034382">
    <w:abstractNumId w:val="93"/>
  </w:num>
  <w:num w:numId="184" w16cid:durableId="1955558813">
    <w:abstractNumId w:val="132"/>
  </w:num>
  <w:num w:numId="185" w16cid:durableId="2028677544">
    <w:abstractNumId w:val="113"/>
  </w:num>
  <w:num w:numId="186" w16cid:durableId="1910844591">
    <w:abstractNumId w:val="144"/>
  </w:num>
  <w:num w:numId="187" w16cid:durableId="1931044998">
    <w:abstractNumId w:val="1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54CD"/>
    <w:rsid w:val="00025916"/>
    <w:rsid w:val="00025DF9"/>
    <w:rsid w:val="00031AC3"/>
    <w:rsid w:val="000323A9"/>
    <w:rsid w:val="0003284F"/>
    <w:rsid w:val="0003343F"/>
    <w:rsid w:val="00035D53"/>
    <w:rsid w:val="00042E60"/>
    <w:rsid w:val="00043AD6"/>
    <w:rsid w:val="000446E2"/>
    <w:rsid w:val="00044D47"/>
    <w:rsid w:val="00046225"/>
    <w:rsid w:val="000512DD"/>
    <w:rsid w:val="000519B8"/>
    <w:rsid w:val="00052E53"/>
    <w:rsid w:val="00066952"/>
    <w:rsid w:val="00067554"/>
    <w:rsid w:val="00071E0F"/>
    <w:rsid w:val="0007296A"/>
    <w:rsid w:val="00072EEE"/>
    <w:rsid w:val="00073BE1"/>
    <w:rsid w:val="00074CE3"/>
    <w:rsid w:val="0007775D"/>
    <w:rsid w:val="00092D48"/>
    <w:rsid w:val="00095A81"/>
    <w:rsid w:val="000A03AA"/>
    <w:rsid w:val="000A407D"/>
    <w:rsid w:val="000A6DF6"/>
    <w:rsid w:val="000C27AA"/>
    <w:rsid w:val="000C6DF3"/>
    <w:rsid w:val="000D170C"/>
    <w:rsid w:val="000D3D1D"/>
    <w:rsid w:val="000D5ADC"/>
    <w:rsid w:val="000E63D9"/>
    <w:rsid w:val="000E6B5E"/>
    <w:rsid w:val="00103E58"/>
    <w:rsid w:val="00104EB4"/>
    <w:rsid w:val="001153FD"/>
    <w:rsid w:val="00127094"/>
    <w:rsid w:val="00132A3C"/>
    <w:rsid w:val="00133DA7"/>
    <w:rsid w:val="0013405E"/>
    <w:rsid w:val="001348C0"/>
    <w:rsid w:val="00143725"/>
    <w:rsid w:val="0014707D"/>
    <w:rsid w:val="00153823"/>
    <w:rsid w:val="001605B9"/>
    <w:rsid w:val="001605DF"/>
    <w:rsid w:val="00160BDA"/>
    <w:rsid w:val="0016326E"/>
    <w:rsid w:val="00164C01"/>
    <w:rsid w:val="001666FB"/>
    <w:rsid w:val="001768EA"/>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79F4"/>
    <w:rsid w:val="001F14FB"/>
    <w:rsid w:val="001F18B5"/>
    <w:rsid w:val="001F4ABF"/>
    <w:rsid w:val="00200BF5"/>
    <w:rsid w:val="0020150F"/>
    <w:rsid w:val="00204707"/>
    <w:rsid w:val="002172A6"/>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BBB"/>
    <w:rsid w:val="00263C0B"/>
    <w:rsid w:val="00273AE3"/>
    <w:rsid w:val="002832F0"/>
    <w:rsid w:val="00290F6E"/>
    <w:rsid w:val="002930CE"/>
    <w:rsid w:val="0029415D"/>
    <w:rsid w:val="0029522C"/>
    <w:rsid w:val="002A17A5"/>
    <w:rsid w:val="002A3F21"/>
    <w:rsid w:val="002A455B"/>
    <w:rsid w:val="002A51F9"/>
    <w:rsid w:val="002A6795"/>
    <w:rsid w:val="002A67F6"/>
    <w:rsid w:val="002A74B6"/>
    <w:rsid w:val="002B0C7F"/>
    <w:rsid w:val="002B22E4"/>
    <w:rsid w:val="002B5900"/>
    <w:rsid w:val="002B6CD1"/>
    <w:rsid w:val="002B7322"/>
    <w:rsid w:val="002B7512"/>
    <w:rsid w:val="002B752D"/>
    <w:rsid w:val="002C1338"/>
    <w:rsid w:val="002D04A9"/>
    <w:rsid w:val="002D0BB9"/>
    <w:rsid w:val="002D209E"/>
    <w:rsid w:val="002D2403"/>
    <w:rsid w:val="002D279F"/>
    <w:rsid w:val="002D365D"/>
    <w:rsid w:val="002E0117"/>
    <w:rsid w:val="002E1755"/>
    <w:rsid w:val="002E1ED8"/>
    <w:rsid w:val="002E4A52"/>
    <w:rsid w:val="002E543B"/>
    <w:rsid w:val="002E75F8"/>
    <w:rsid w:val="002F03A6"/>
    <w:rsid w:val="002F581F"/>
    <w:rsid w:val="002F59E5"/>
    <w:rsid w:val="002F7342"/>
    <w:rsid w:val="002F7353"/>
    <w:rsid w:val="00300717"/>
    <w:rsid w:val="003016A7"/>
    <w:rsid w:val="003106E3"/>
    <w:rsid w:val="00310E8F"/>
    <w:rsid w:val="0031654D"/>
    <w:rsid w:val="00330D59"/>
    <w:rsid w:val="00333A3F"/>
    <w:rsid w:val="00334067"/>
    <w:rsid w:val="00345757"/>
    <w:rsid w:val="00345875"/>
    <w:rsid w:val="00351A1A"/>
    <w:rsid w:val="00353803"/>
    <w:rsid w:val="003539D3"/>
    <w:rsid w:val="00355192"/>
    <w:rsid w:val="0035721B"/>
    <w:rsid w:val="003701FA"/>
    <w:rsid w:val="003718C8"/>
    <w:rsid w:val="00374D75"/>
    <w:rsid w:val="003769C9"/>
    <w:rsid w:val="00377483"/>
    <w:rsid w:val="003812B2"/>
    <w:rsid w:val="00381BF2"/>
    <w:rsid w:val="00385C6D"/>
    <w:rsid w:val="00393FA4"/>
    <w:rsid w:val="00395D29"/>
    <w:rsid w:val="00395D9B"/>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45EA5"/>
    <w:rsid w:val="004467AF"/>
    <w:rsid w:val="00447EA2"/>
    <w:rsid w:val="00451EAB"/>
    <w:rsid w:val="004627A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361E"/>
    <w:rsid w:val="004C380A"/>
    <w:rsid w:val="004D3FEE"/>
    <w:rsid w:val="004D7D5E"/>
    <w:rsid w:val="004E3936"/>
    <w:rsid w:val="004E5C6F"/>
    <w:rsid w:val="004E7936"/>
    <w:rsid w:val="004E7DB9"/>
    <w:rsid w:val="004F1D9F"/>
    <w:rsid w:val="004F247B"/>
    <w:rsid w:val="004F2A80"/>
    <w:rsid w:val="004F2F61"/>
    <w:rsid w:val="004F5784"/>
    <w:rsid w:val="005031EF"/>
    <w:rsid w:val="0051104B"/>
    <w:rsid w:val="005333A6"/>
    <w:rsid w:val="00536E65"/>
    <w:rsid w:val="00540CF3"/>
    <w:rsid w:val="00542599"/>
    <w:rsid w:val="00553C25"/>
    <w:rsid w:val="00553F47"/>
    <w:rsid w:val="00560762"/>
    <w:rsid w:val="00566584"/>
    <w:rsid w:val="00573F10"/>
    <w:rsid w:val="00587A73"/>
    <w:rsid w:val="00587D86"/>
    <w:rsid w:val="00596233"/>
    <w:rsid w:val="005A1FB2"/>
    <w:rsid w:val="005A2492"/>
    <w:rsid w:val="005A51F8"/>
    <w:rsid w:val="005A71AA"/>
    <w:rsid w:val="005A791D"/>
    <w:rsid w:val="005B0210"/>
    <w:rsid w:val="005B0390"/>
    <w:rsid w:val="005B57B0"/>
    <w:rsid w:val="005B60B1"/>
    <w:rsid w:val="005C457B"/>
    <w:rsid w:val="005C54D2"/>
    <w:rsid w:val="005C5C14"/>
    <w:rsid w:val="005C786F"/>
    <w:rsid w:val="005D1C49"/>
    <w:rsid w:val="005D39CD"/>
    <w:rsid w:val="005D3ED6"/>
    <w:rsid w:val="005D7BD7"/>
    <w:rsid w:val="005E131B"/>
    <w:rsid w:val="005E3571"/>
    <w:rsid w:val="005E50ED"/>
    <w:rsid w:val="005F0407"/>
    <w:rsid w:val="005F1874"/>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5815"/>
    <w:rsid w:val="00671ED4"/>
    <w:rsid w:val="00672CA5"/>
    <w:rsid w:val="00674199"/>
    <w:rsid w:val="0067509E"/>
    <w:rsid w:val="00680349"/>
    <w:rsid w:val="00687577"/>
    <w:rsid w:val="00687AB7"/>
    <w:rsid w:val="006904B6"/>
    <w:rsid w:val="0069647D"/>
    <w:rsid w:val="006A0D5B"/>
    <w:rsid w:val="006A20E5"/>
    <w:rsid w:val="006A2D80"/>
    <w:rsid w:val="006A300D"/>
    <w:rsid w:val="006A4029"/>
    <w:rsid w:val="006A50F8"/>
    <w:rsid w:val="006B0920"/>
    <w:rsid w:val="006B3979"/>
    <w:rsid w:val="006B60E1"/>
    <w:rsid w:val="006C00ED"/>
    <w:rsid w:val="006C0951"/>
    <w:rsid w:val="006C1970"/>
    <w:rsid w:val="006C39B1"/>
    <w:rsid w:val="006C3B2B"/>
    <w:rsid w:val="006D248A"/>
    <w:rsid w:val="006D2743"/>
    <w:rsid w:val="006D67FF"/>
    <w:rsid w:val="006E4A95"/>
    <w:rsid w:val="006F062B"/>
    <w:rsid w:val="006F08A3"/>
    <w:rsid w:val="006F0A00"/>
    <w:rsid w:val="006F1A15"/>
    <w:rsid w:val="006F39C7"/>
    <w:rsid w:val="006F434F"/>
    <w:rsid w:val="006F5128"/>
    <w:rsid w:val="006F7EB9"/>
    <w:rsid w:val="00701987"/>
    <w:rsid w:val="00710D97"/>
    <w:rsid w:val="00711C1B"/>
    <w:rsid w:val="00713241"/>
    <w:rsid w:val="00713FC0"/>
    <w:rsid w:val="007146F4"/>
    <w:rsid w:val="007165AC"/>
    <w:rsid w:val="00716DF0"/>
    <w:rsid w:val="00723793"/>
    <w:rsid w:val="0072491A"/>
    <w:rsid w:val="0072732C"/>
    <w:rsid w:val="00730A9D"/>
    <w:rsid w:val="00731FEE"/>
    <w:rsid w:val="00736CA2"/>
    <w:rsid w:val="00737AC8"/>
    <w:rsid w:val="0074084B"/>
    <w:rsid w:val="00742C05"/>
    <w:rsid w:val="007529D2"/>
    <w:rsid w:val="007556C2"/>
    <w:rsid w:val="00757E74"/>
    <w:rsid w:val="007600D3"/>
    <w:rsid w:val="007702B4"/>
    <w:rsid w:val="00772FAC"/>
    <w:rsid w:val="00776DF8"/>
    <w:rsid w:val="007818E6"/>
    <w:rsid w:val="0078273C"/>
    <w:rsid w:val="00785616"/>
    <w:rsid w:val="00786429"/>
    <w:rsid w:val="00791AE2"/>
    <w:rsid w:val="00797958"/>
    <w:rsid w:val="007A56B9"/>
    <w:rsid w:val="007B0BE9"/>
    <w:rsid w:val="007B1CC5"/>
    <w:rsid w:val="007B5D53"/>
    <w:rsid w:val="007B6868"/>
    <w:rsid w:val="007C055A"/>
    <w:rsid w:val="007C1EAF"/>
    <w:rsid w:val="007C30F5"/>
    <w:rsid w:val="007C6971"/>
    <w:rsid w:val="007C6DE4"/>
    <w:rsid w:val="007C7A69"/>
    <w:rsid w:val="007D147F"/>
    <w:rsid w:val="007D1DBF"/>
    <w:rsid w:val="007D5B6D"/>
    <w:rsid w:val="007D7D0E"/>
    <w:rsid w:val="007E0729"/>
    <w:rsid w:val="007E68E0"/>
    <w:rsid w:val="007E7280"/>
    <w:rsid w:val="007F467F"/>
    <w:rsid w:val="008019D2"/>
    <w:rsid w:val="00804DF9"/>
    <w:rsid w:val="00806761"/>
    <w:rsid w:val="008105C6"/>
    <w:rsid w:val="008151FE"/>
    <w:rsid w:val="00817EBD"/>
    <w:rsid w:val="00824E9E"/>
    <w:rsid w:val="00825739"/>
    <w:rsid w:val="00832804"/>
    <w:rsid w:val="008339EE"/>
    <w:rsid w:val="00834D02"/>
    <w:rsid w:val="00836410"/>
    <w:rsid w:val="00836CC4"/>
    <w:rsid w:val="00840C8C"/>
    <w:rsid w:val="008440F2"/>
    <w:rsid w:val="0084681F"/>
    <w:rsid w:val="00847B8A"/>
    <w:rsid w:val="00850BED"/>
    <w:rsid w:val="0085300E"/>
    <w:rsid w:val="00854074"/>
    <w:rsid w:val="00854F7D"/>
    <w:rsid w:val="00855574"/>
    <w:rsid w:val="00862F13"/>
    <w:rsid w:val="00866219"/>
    <w:rsid w:val="00866C30"/>
    <w:rsid w:val="00873127"/>
    <w:rsid w:val="008771FE"/>
    <w:rsid w:val="00883828"/>
    <w:rsid w:val="00884CD2"/>
    <w:rsid w:val="00890AE6"/>
    <w:rsid w:val="00891C27"/>
    <w:rsid w:val="00892CDB"/>
    <w:rsid w:val="008930B0"/>
    <w:rsid w:val="00893140"/>
    <w:rsid w:val="00897AC4"/>
    <w:rsid w:val="00897EA3"/>
    <w:rsid w:val="008A0B71"/>
    <w:rsid w:val="008A45E9"/>
    <w:rsid w:val="008A52B1"/>
    <w:rsid w:val="008A6231"/>
    <w:rsid w:val="008B05CB"/>
    <w:rsid w:val="008B117E"/>
    <w:rsid w:val="008B3C82"/>
    <w:rsid w:val="008B3FB9"/>
    <w:rsid w:val="008B7BD6"/>
    <w:rsid w:val="008C0094"/>
    <w:rsid w:val="008D2744"/>
    <w:rsid w:val="008D5567"/>
    <w:rsid w:val="008D6F7F"/>
    <w:rsid w:val="008E06E1"/>
    <w:rsid w:val="008E5A1A"/>
    <w:rsid w:val="008E7DC3"/>
    <w:rsid w:val="008F07AE"/>
    <w:rsid w:val="008F1521"/>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53AA"/>
    <w:rsid w:val="00941DD8"/>
    <w:rsid w:val="0094589A"/>
    <w:rsid w:val="00945FDA"/>
    <w:rsid w:val="00947081"/>
    <w:rsid w:val="009470FA"/>
    <w:rsid w:val="00955941"/>
    <w:rsid w:val="009603DA"/>
    <w:rsid w:val="0096250E"/>
    <w:rsid w:val="00963E26"/>
    <w:rsid w:val="00966DE7"/>
    <w:rsid w:val="00967B58"/>
    <w:rsid w:val="009751F1"/>
    <w:rsid w:val="00981019"/>
    <w:rsid w:val="00990A6A"/>
    <w:rsid w:val="00993420"/>
    <w:rsid w:val="009A1676"/>
    <w:rsid w:val="009A3FC3"/>
    <w:rsid w:val="009A63D0"/>
    <w:rsid w:val="009B2B1D"/>
    <w:rsid w:val="009B71D0"/>
    <w:rsid w:val="009C7257"/>
    <w:rsid w:val="009C77A7"/>
    <w:rsid w:val="009D48DD"/>
    <w:rsid w:val="009D71C1"/>
    <w:rsid w:val="009D7328"/>
    <w:rsid w:val="009E26F1"/>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30933"/>
    <w:rsid w:val="00A320BA"/>
    <w:rsid w:val="00A33E2E"/>
    <w:rsid w:val="00A33F6F"/>
    <w:rsid w:val="00A35303"/>
    <w:rsid w:val="00A374F7"/>
    <w:rsid w:val="00A37E82"/>
    <w:rsid w:val="00A41487"/>
    <w:rsid w:val="00A43FD6"/>
    <w:rsid w:val="00A443CB"/>
    <w:rsid w:val="00A609A8"/>
    <w:rsid w:val="00A60E7F"/>
    <w:rsid w:val="00A61392"/>
    <w:rsid w:val="00A616F6"/>
    <w:rsid w:val="00A62456"/>
    <w:rsid w:val="00A6303D"/>
    <w:rsid w:val="00A6379A"/>
    <w:rsid w:val="00A72282"/>
    <w:rsid w:val="00A756EC"/>
    <w:rsid w:val="00A77508"/>
    <w:rsid w:val="00A820F3"/>
    <w:rsid w:val="00A84E8F"/>
    <w:rsid w:val="00A850D7"/>
    <w:rsid w:val="00A87270"/>
    <w:rsid w:val="00A90891"/>
    <w:rsid w:val="00A92965"/>
    <w:rsid w:val="00A93363"/>
    <w:rsid w:val="00A95A7C"/>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35CB"/>
    <w:rsid w:val="00B1569F"/>
    <w:rsid w:val="00B2044C"/>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6823"/>
    <w:rsid w:val="00B60BE6"/>
    <w:rsid w:val="00B61053"/>
    <w:rsid w:val="00B6258F"/>
    <w:rsid w:val="00B6329B"/>
    <w:rsid w:val="00B63944"/>
    <w:rsid w:val="00B65660"/>
    <w:rsid w:val="00B7100D"/>
    <w:rsid w:val="00B74475"/>
    <w:rsid w:val="00B80228"/>
    <w:rsid w:val="00B85DC1"/>
    <w:rsid w:val="00B86771"/>
    <w:rsid w:val="00B87E46"/>
    <w:rsid w:val="00B93C8C"/>
    <w:rsid w:val="00BB18DB"/>
    <w:rsid w:val="00BB2D61"/>
    <w:rsid w:val="00BB2F73"/>
    <w:rsid w:val="00BB5D7B"/>
    <w:rsid w:val="00BC400E"/>
    <w:rsid w:val="00BC57D6"/>
    <w:rsid w:val="00BC7E9E"/>
    <w:rsid w:val="00BD0D4D"/>
    <w:rsid w:val="00BD3D16"/>
    <w:rsid w:val="00BE1FB0"/>
    <w:rsid w:val="00BE4B14"/>
    <w:rsid w:val="00BE7B2F"/>
    <w:rsid w:val="00C00C63"/>
    <w:rsid w:val="00C04EDC"/>
    <w:rsid w:val="00C0521B"/>
    <w:rsid w:val="00C0593B"/>
    <w:rsid w:val="00C07B90"/>
    <w:rsid w:val="00C10FEA"/>
    <w:rsid w:val="00C129AC"/>
    <w:rsid w:val="00C132CF"/>
    <w:rsid w:val="00C14F20"/>
    <w:rsid w:val="00C1606B"/>
    <w:rsid w:val="00C3373A"/>
    <w:rsid w:val="00C34404"/>
    <w:rsid w:val="00C37271"/>
    <w:rsid w:val="00C4141B"/>
    <w:rsid w:val="00C43F08"/>
    <w:rsid w:val="00C4579C"/>
    <w:rsid w:val="00C46863"/>
    <w:rsid w:val="00C54179"/>
    <w:rsid w:val="00C71BF7"/>
    <w:rsid w:val="00C722E6"/>
    <w:rsid w:val="00C722FE"/>
    <w:rsid w:val="00C72861"/>
    <w:rsid w:val="00C75FEE"/>
    <w:rsid w:val="00C8038F"/>
    <w:rsid w:val="00C810F3"/>
    <w:rsid w:val="00C82DC3"/>
    <w:rsid w:val="00C84C3C"/>
    <w:rsid w:val="00C915BD"/>
    <w:rsid w:val="00C9373B"/>
    <w:rsid w:val="00C93BA5"/>
    <w:rsid w:val="00C974E7"/>
    <w:rsid w:val="00C97728"/>
    <w:rsid w:val="00C97848"/>
    <w:rsid w:val="00C97B40"/>
    <w:rsid w:val="00CA16DD"/>
    <w:rsid w:val="00CA26A4"/>
    <w:rsid w:val="00CA7D61"/>
    <w:rsid w:val="00CB13D1"/>
    <w:rsid w:val="00CB204F"/>
    <w:rsid w:val="00CB4457"/>
    <w:rsid w:val="00CB7DCC"/>
    <w:rsid w:val="00CC069E"/>
    <w:rsid w:val="00CC1086"/>
    <w:rsid w:val="00CD2BD1"/>
    <w:rsid w:val="00CD5740"/>
    <w:rsid w:val="00CD7559"/>
    <w:rsid w:val="00CE400B"/>
    <w:rsid w:val="00CE713A"/>
    <w:rsid w:val="00CF4A2A"/>
    <w:rsid w:val="00CF4E2B"/>
    <w:rsid w:val="00CF6133"/>
    <w:rsid w:val="00CF655E"/>
    <w:rsid w:val="00D017CC"/>
    <w:rsid w:val="00D02311"/>
    <w:rsid w:val="00D07D3B"/>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90FA1"/>
    <w:rsid w:val="00D91D84"/>
    <w:rsid w:val="00D959F3"/>
    <w:rsid w:val="00D9779A"/>
    <w:rsid w:val="00DA1C28"/>
    <w:rsid w:val="00DA2E80"/>
    <w:rsid w:val="00DA39E2"/>
    <w:rsid w:val="00DA4410"/>
    <w:rsid w:val="00DA5896"/>
    <w:rsid w:val="00DA67F0"/>
    <w:rsid w:val="00DB65F7"/>
    <w:rsid w:val="00DC0CEA"/>
    <w:rsid w:val="00DC67BB"/>
    <w:rsid w:val="00DD1005"/>
    <w:rsid w:val="00DE42BE"/>
    <w:rsid w:val="00DF4592"/>
    <w:rsid w:val="00DF79CE"/>
    <w:rsid w:val="00DF7D8C"/>
    <w:rsid w:val="00E026FC"/>
    <w:rsid w:val="00E029BA"/>
    <w:rsid w:val="00E053C3"/>
    <w:rsid w:val="00E058E6"/>
    <w:rsid w:val="00E1078D"/>
    <w:rsid w:val="00E13365"/>
    <w:rsid w:val="00E22190"/>
    <w:rsid w:val="00E2778C"/>
    <w:rsid w:val="00E3166A"/>
    <w:rsid w:val="00E32F30"/>
    <w:rsid w:val="00E335B3"/>
    <w:rsid w:val="00E34B20"/>
    <w:rsid w:val="00E34E2D"/>
    <w:rsid w:val="00E35EC7"/>
    <w:rsid w:val="00E40E72"/>
    <w:rsid w:val="00E43B27"/>
    <w:rsid w:val="00E46B9B"/>
    <w:rsid w:val="00E53E51"/>
    <w:rsid w:val="00E53F5E"/>
    <w:rsid w:val="00E552AC"/>
    <w:rsid w:val="00E569C6"/>
    <w:rsid w:val="00E60050"/>
    <w:rsid w:val="00E6142A"/>
    <w:rsid w:val="00E6280C"/>
    <w:rsid w:val="00E63280"/>
    <w:rsid w:val="00E63B79"/>
    <w:rsid w:val="00E653F8"/>
    <w:rsid w:val="00E66048"/>
    <w:rsid w:val="00E705CF"/>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B47"/>
    <w:rsid w:val="00EC52B3"/>
    <w:rsid w:val="00EC6F57"/>
    <w:rsid w:val="00ED3FF5"/>
    <w:rsid w:val="00ED6F5E"/>
    <w:rsid w:val="00EE0626"/>
    <w:rsid w:val="00EE5653"/>
    <w:rsid w:val="00EE58F7"/>
    <w:rsid w:val="00EE5EB9"/>
    <w:rsid w:val="00EE722A"/>
    <w:rsid w:val="00EF545B"/>
    <w:rsid w:val="00EF636A"/>
    <w:rsid w:val="00EF675A"/>
    <w:rsid w:val="00EF7CF7"/>
    <w:rsid w:val="00F00781"/>
    <w:rsid w:val="00F00DA3"/>
    <w:rsid w:val="00F07884"/>
    <w:rsid w:val="00F14B7E"/>
    <w:rsid w:val="00F17E6C"/>
    <w:rsid w:val="00F22EDF"/>
    <w:rsid w:val="00F267EB"/>
    <w:rsid w:val="00F27D06"/>
    <w:rsid w:val="00F319DE"/>
    <w:rsid w:val="00F3433E"/>
    <w:rsid w:val="00F37640"/>
    <w:rsid w:val="00F40E19"/>
    <w:rsid w:val="00F44405"/>
    <w:rsid w:val="00F51330"/>
    <w:rsid w:val="00F5238C"/>
    <w:rsid w:val="00F547F6"/>
    <w:rsid w:val="00F57F27"/>
    <w:rsid w:val="00F61961"/>
    <w:rsid w:val="00F630BC"/>
    <w:rsid w:val="00F65D3B"/>
    <w:rsid w:val="00F71B9B"/>
    <w:rsid w:val="00F74A26"/>
    <w:rsid w:val="00F8207F"/>
    <w:rsid w:val="00F835B7"/>
    <w:rsid w:val="00F83B1E"/>
    <w:rsid w:val="00F8408B"/>
    <w:rsid w:val="00F8774D"/>
    <w:rsid w:val="00F951B0"/>
    <w:rsid w:val="00F9637D"/>
    <w:rsid w:val="00FA0554"/>
    <w:rsid w:val="00FA0F90"/>
    <w:rsid w:val="00FA4E2A"/>
    <w:rsid w:val="00FA6870"/>
    <w:rsid w:val="00FB0D6C"/>
    <w:rsid w:val="00FB1FF0"/>
    <w:rsid w:val="00FB22F2"/>
    <w:rsid w:val="00FC2EAA"/>
    <w:rsid w:val="00FC414A"/>
    <w:rsid w:val="00FC7612"/>
    <w:rsid w:val="00FC7967"/>
    <w:rsid w:val="00FD0B94"/>
    <w:rsid w:val="00FD1B5B"/>
    <w:rsid w:val="00FD62F1"/>
    <w:rsid w:val="00FE04B8"/>
    <w:rsid w:val="00FE5042"/>
    <w:rsid w:val="00FE64B1"/>
    <w:rsid w:val="00FF1D9A"/>
    <w:rsid w:val="00FF28B0"/>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AC"/>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77</Pages>
  <Words>9682</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450</cp:revision>
  <dcterms:created xsi:type="dcterms:W3CDTF">2025-11-18T14:31:00Z</dcterms:created>
  <dcterms:modified xsi:type="dcterms:W3CDTF">2025-12-14T02:57:00Z</dcterms:modified>
</cp:coreProperties>
</file>